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6A7C5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3AAE652E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5EB9217B" w:rsidR="005E3F61" w:rsidRPr="00720D82" w:rsidRDefault="009B3525" w:rsidP="009B3525">
      <w:pPr>
        <w:pStyle w:val="Akapitzlist"/>
        <w:numPr>
          <w:ilvl w:val="0"/>
          <w:numId w:val="38"/>
        </w:numPr>
        <w:spacing w:line="240" w:lineRule="auto"/>
        <w:rPr>
          <w:rFonts w:cstheme="minorHAnsi"/>
          <w:b/>
          <w:bCs/>
          <w:sz w:val="96"/>
          <w:szCs w:val="48"/>
        </w:rPr>
      </w:pPr>
      <w:r w:rsidRPr="00720D82">
        <w:rPr>
          <w:rFonts w:cstheme="minorHAnsi"/>
          <w:b/>
          <w:bCs/>
          <w:sz w:val="96"/>
          <w:szCs w:val="48"/>
        </w:rPr>
        <w:t xml:space="preserve">do </w:t>
      </w:r>
      <w:r w:rsidR="00D70FC4">
        <w:rPr>
          <w:rFonts w:cstheme="minorHAnsi"/>
          <w:b/>
          <w:bCs/>
          <w:sz w:val="96"/>
          <w:szCs w:val="48"/>
        </w:rPr>
        <w:t>29</w:t>
      </w:r>
      <w:r w:rsidR="00F16D5B" w:rsidRPr="00720D82">
        <w:rPr>
          <w:rFonts w:cstheme="minorHAnsi"/>
          <w:b/>
          <w:bCs/>
          <w:sz w:val="96"/>
          <w:szCs w:val="48"/>
        </w:rPr>
        <w:t xml:space="preserve"> </w:t>
      </w:r>
      <w:r w:rsidRPr="00720D82">
        <w:rPr>
          <w:rFonts w:cstheme="minorHAnsi"/>
          <w:b/>
          <w:bCs/>
          <w:sz w:val="96"/>
          <w:szCs w:val="48"/>
        </w:rPr>
        <w:t>LUTEGO</w:t>
      </w:r>
      <w:r w:rsidR="00E218A5" w:rsidRPr="00720D82">
        <w:rPr>
          <w:rFonts w:cstheme="minorHAnsi"/>
          <w:b/>
          <w:bCs/>
          <w:sz w:val="96"/>
          <w:szCs w:val="48"/>
        </w:rPr>
        <w:t xml:space="preserve"> </w:t>
      </w:r>
      <w:r w:rsidR="00710ED0" w:rsidRPr="00720D82">
        <w:rPr>
          <w:rFonts w:cstheme="minorHAnsi"/>
          <w:b/>
          <w:bCs/>
          <w:sz w:val="96"/>
          <w:szCs w:val="48"/>
        </w:rPr>
        <w:t>20</w:t>
      </w:r>
      <w:r w:rsidR="004C05B5" w:rsidRPr="00720D82">
        <w:rPr>
          <w:rFonts w:cstheme="minorHAnsi"/>
          <w:b/>
          <w:bCs/>
          <w:sz w:val="96"/>
          <w:szCs w:val="48"/>
        </w:rPr>
        <w:t>2</w:t>
      </w:r>
      <w:r w:rsidRPr="00720D82">
        <w:rPr>
          <w:rFonts w:cstheme="minorHAnsi"/>
          <w:b/>
          <w:bCs/>
          <w:sz w:val="96"/>
          <w:szCs w:val="48"/>
        </w:rPr>
        <w:t>4</w:t>
      </w:r>
      <w:r w:rsidR="002B4F83" w:rsidRPr="00720D82">
        <w:rPr>
          <w:rFonts w:cstheme="minorHAnsi"/>
          <w:b/>
          <w:bCs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792986E0" w:rsidR="00403FEB" w:rsidRPr="0052476F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2"/>
              </w:rPr>
            </w:pPr>
            <w:r w:rsidRPr="0052476F">
              <w:rPr>
                <w:rFonts w:cstheme="minorHAnsi"/>
                <w:b/>
                <w:color w:val="000000" w:themeColor="text1"/>
                <w:sz w:val="32"/>
              </w:rPr>
              <w:lastRenderedPageBreak/>
              <w:t>SZKOLENIA STACJONARNE</w:t>
            </w:r>
            <w:r w:rsidR="008327AA" w:rsidRPr="0052476F">
              <w:rPr>
                <w:rFonts w:cstheme="minorHAnsi"/>
                <w:b/>
                <w:color w:val="000000" w:themeColor="text1"/>
                <w:sz w:val="32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2115B7" w:rsidRPr="00D437F0" w14:paraId="73342A89" w14:textId="77777777" w:rsidTr="008C6211">
        <w:trPr>
          <w:cantSplit/>
          <w:trHeight w:val="1889"/>
          <w:tblHeader/>
          <w:jc w:val="center"/>
        </w:trPr>
        <w:tc>
          <w:tcPr>
            <w:tcW w:w="846" w:type="dxa"/>
          </w:tcPr>
          <w:p w14:paraId="72C79C1C" w14:textId="6CE0090D" w:rsidR="002115B7" w:rsidRPr="0069383C" w:rsidRDefault="009B3525" w:rsidP="002115B7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36</w:t>
            </w:r>
            <w:r w:rsidR="002115B7">
              <w:rPr>
                <w:rFonts w:eastAsia="Times New Roman" w:cstheme="minorHAnsi"/>
                <w:b/>
                <w:sz w:val="28"/>
                <w:szCs w:val="18"/>
              </w:rPr>
              <w:t xml:space="preserve">. </w:t>
            </w:r>
          </w:p>
        </w:tc>
        <w:tc>
          <w:tcPr>
            <w:tcW w:w="3573" w:type="dxa"/>
          </w:tcPr>
          <w:p w14:paraId="65AB4CDA" w14:textId="77777777" w:rsidR="002115B7" w:rsidRPr="00077E68" w:rsidRDefault="002115B7" w:rsidP="00D56216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77E68">
              <w:rPr>
                <w:rFonts w:asciiTheme="minorHAnsi" w:hAnsiTheme="minorHAnsi" w:cstheme="minorHAnsi"/>
                <w:bCs/>
                <w:sz w:val="20"/>
                <w:szCs w:val="22"/>
              </w:rPr>
              <w:t>Pozytywna Dyscyplina</w:t>
            </w:r>
          </w:p>
          <w:p w14:paraId="77B02A19" w14:textId="77777777" w:rsidR="002115B7" w:rsidRPr="00077E68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  <w:p w14:paraId="6EBCCF16" w14:textId="4519D667" w:rsidR="002115B7" w:rsidRPr="00077E68" w:rsidRDefault="002115B7" w:rsidP="002115B7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077E6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ertyfikowane trenerki</w:t>
            </w:r>
          </w:p>
        </w:tc>
        <w:tc>
          <w:tcPr>
            <w:tcW w:w="1559" w:type="dxa"/>
          </w:tcPr>
          <w:p w14:paraId="06449D22" w14:textId="77777777" w:rsidR="002115B7" w:rsidRPr="00077E68" w:rsidRDefault="002115B7" w:rsidP="002115B7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077E68">
              <w:rPr>
                <w:rFonts w:cstheme="minorHAnsi"/>
                <w:b/>
                <w:sz w:val="20"/>
                <w:u w:val="single"/>
              </w:rPr>
              <w:t>SZKOLENIE STACJONARNE</w:t>
            </w:r>
          </w:p>
          <w:p w14:paraId="114CC70B" w14:textId="77777777" w:rsidR="002115B7" w:rsidRPr="00077E68" w:rsidRDefault="002115B7" w:rsidP="002115B7">
            <w:pPr>
              <w:jc w:val="center"/>
              <w:rPr>
                <w:rFonts w:cstheme="minorHAnsi"/>
                <w:sz w:val="20"/>
              </w:rPr>
            </w:pPr>
          </w:p>
          <w:p w14:paraId="497CB27C" w14:textId="4A948FE1" w:rsidR="002115B7" w:rsidRPr="00077E68" w:rsidRDefault="002115B7" w:rsidP="002115B7">
            <w:pPr>
              <w:jc w:val="center"/>
              <w:rPr>
                <w:rFonts w:cstheme="minorHAnsi"/>
                <w:sz w:val="20"/>
              </w:rPr>
            </w:pPr>
            <w:r w:rsidRPr="00077E68">
              <w:rPr>
                <w:rFonts w:cstheme="minorHAnsi"/>
                <w:sz w:val="20"/>
              </w:rPr>
              <w:t>16 h</w:t>
            </w:r>
          </w:p>
          <w:p w14:paraId="5C617501" w14:textId="77777777" w:rsidR="002115B7" w:rsidRPr="00077E68" w:rsidRDefault="002115B7" w:rsidP="002115B7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5216" w:type="dxa"/>
          </w:tcPr>
          <w:p w14:paraId="793917C4" w14:textId="77777777" w:rsidR="00B135FC" w:rsidRPr="00077E68" w:rsidRDefault="00B135FC" w:rsidP="00B135FC">
            <w:pPr>
              <w:rPr>
                <w:rFonts w:eastAsia="Times New Roman"/>
                <w:sz w:val="20"/>
              </w:rPr>
            </w:pPr>
            <w:r w:rsidRPr="00077E68">
              <w:rPr>
                <w:rFonts w:eastAsia="Times New Roman" w:cstheme="minorHAnsi"/>
                <w:b/>
                <w:sz w:val="20"/>
                <w:szCs w:val="24"/>
              </w:rPr>
              <w:t xml:space="preserve">Link do zapisów: </w:t>
            </w:r>
          </w:p>
          <w:p w14:paraId="295EC9B9" w14:textId="20C32397" w:rsidR="00232E98" w:rsidRPr="00077E68" w:rsidRDefault="00CA6CB9" w:rsidP="00B543A8">
            <w:pPr>
              <w:rPr>
                <w:rFonts w:cstheme="minorHAnsi"/>
                <w:sz w:val="20"/>
              </w:rPr>
            </w:pPr>
            <w:hyperlink r:id="rId12" w:history="1">
              <w:r w:rsidR="009B3525" w:rsidRPr="00077E68">
                <w:rPr>
                  <w:rStyle w:val="Hipercze"/>
                  <w:b/>
                  <w:bCs/>
                  <w:sz w:val="20"/>
                </w:rPr>
                <w:t>https://forms.gle/rAWLg7JYNnF4dpfz7</w:t>
              </w:r>
            </w:hyperlink>
          </w:p>
          <w:p w14:paraId="21D28480" w14:textId="22869F28" w:rsidR="002115B7" w:rsidRPr="00077E68" w:rsidRDefault="002115B7" w:rsidP="00497D59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431" w:type="dxa"/>
          </w:tcPr>
          <w:p w14:paraId="68E01691" w14:textId="4219E5D6" w:rsidR="009B3525" w:rsidRPr="00077E68" w:rsidRDefault="009B3525" w:rsidP="009B3525">
            <w:pPr>
              <w:jc w:val="center"/>
              <w:rPr>
                <w:rFonts w:cs="Calibri"/>
                <w:b/>
                <w:sz w:val="20"/>
                <w:szCs w:val="28"/>
              </w:rPr>
            </w:pPr>
            <w:r w:rsidRPr="00077E68">
              <w:rPr>
                <w:rFonts w:cs="Calibri"/>
                <w:b/>
                <w:sz w:val="20"/>
                <w:szCs w:val="28"/>
              </w:rPr>
              <w:t>cz. I –5.02.2024</w:t>
            </w:r>
          </w:p>
          <w:p w14:paraId="77CE985B" w14:textId="1622E91D" w:rsidR="009B3525" w:rsidRPr="00077E68" w:rsidRDefault="009B3525" w:rsidP="009B3525">
            <w:pPr>
              <w:jc w:val="center"/>
              <w:rPr>
                <w:rFonts w:cs="Calibri"/>
                <w:b/>
                <w:sz w:val="20"/>
                <w:szCs w:val="28"/>
              </w:rPr>
            </w:pPr>
            <w:r w:rsidRPr="00077E68">
              <w:rPr>
                <w:rFonts w:cs="Calibri"/>
                <w:b/>
                <w:sz w:val="20"/>
                <w:szCs w:val="28"/>
              </w:rPr>
              <w:t>cz. II – 6.02.2024</w:t>
            </w:r>
          </w:p>
          <w:p w14:paraId="4BB7D98A" w14:textId="6A6BC7EC" w:rsidR="009B3525" w:rsidRPr="00077E68" w:rsidRDefault="009B3525" w:rsidP="009B3525">
            <w:pPr>
              <w:jc w:val="center"/>
              <w:rPr>
                <w:rFonts w:cs="Calibri"/>
                <w:b/>
                <w:sz w:val="20"/>
                <w:szCs w:val="28"/>
              </w:rPr>
            </w:pPr>
            <w:r w:rsidRPr="00077E68">
              <w:rPr>
                <w:rFonts w:cs="Calibri"/>
                <w:b/>
                <w:sz w:val="20"/>
                <w:szCs w:val="28"/>
              </w:rPr>
              <w:t>cz. III – 7.02.2024</w:t>
            </w:r>
          </w:p>
          <w:p w14:paraId="77853D70" w14:textId="3DF51B53" w:rsidR="009B3525" w:rsidRPr="00077E68" w:rsidRDefault="009B3525" w:rsidP="009B3525">
            <w:pPr>
              <w:spacing w:after="200" w:line="276" w:lineRule="auto"/>
              <w:jc w:val="center"/>
              <w:rPr>
                <w:rFonts w:cstheme="minorHAnsi"/>
                <w:i/>
                <w:sz w:val="20"/>
              </w:rPr>
            </w:pPr>
            <w:r w:rsidRPr="00077E68">
              <w:rPr>
                <w:rFonts w:cstheme="minorHAnsi"/>
                <w:i/>
                <w:sz w:val="20"/>
              </w:rPr>
              <w:t>(po</w:t>
            </w:r>
            <w:r w:rsidR="0052476F" w:rsidRPr="00077E68">
              <w:rPr>
                <w:rFonts w:cstheme="minorHAnsi"/>
                <w:i/>
                <w:sz w:val="20"/>
              </w:rPr>
              <w:t>niedziałek</w:t>
            </w:r>
            <w:r w:rsidRPr="00077E68">
              <w:rPr>
                <w:rFonts w:cstheme="minorHAnsi"/>
                <w:i/>
                <w:sz w:val="20"/>
              </w:rPr>
              <w:t>, wtorek, środa)</w:t>
            </w:r>
          </w:p>
          <w:p w14:paraId="2431F3E0" w14:textId="0FF3B508" w:rsidR="009B3525" w:rsidRPr="00077E68" w:rsidRDefault="009B3525" w:rsidP="008C6211">
            <w:pPr>
              <w:spacing w:after="200" w:line="276" w:lineRule="auto"/>
              <w:jc w:val="center"/>
              <w:rPr>
                <w:rFonts w:cstheme="minorHAnsi"/>
                <w:sz w:val="20"/>
              </w:rPr>
            </w:pPr>
            <w:r w:rsidRPr="00077E68">
              <w:rPr>
                <w:rFonts w:cstheme="minorHAnsi"/>
                <w:sz w:val="20"/>
              </w:rPr>
              <w:t>godz. 10.00</w:t>
            </w:r>
            <w:r w:rsidR="00077E68">
              <w:rPr>
                <w:rFonts w:cstheme="minorHAnsi"/>
                <w:sz w:val="20"/>
              </w:rPr>
              <w:br/>
            </w:r>
            <w:r w:rsidRPr="00077E68">
              <w:rPr>
                <w:rFonts w:cstheme="minorHAnsi"/>
                <w:b/>
                <w:sz w:val="20"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B6595E5" w14:textId="6B302D20" w:rsidR="002115B7" w:rsidRDefault="002115B7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531AB" w:rsidRPr="00D437F0" w14:paraId="10301D57" w14:textId="77777777" w:rsidTr="00D61781">
        <w:trPr>
          <w:cantSplit/>
          <w:trHeight w:val="48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5FE4FCC1" w14:textId="2B1E271D" w:rsidR="00077E68" w:rsidRPr="0052476F" w:rsidRDefault="00077E68" w:rsidP="00077E68">
            <w:pPr>
              <w:jc w:val="center"/>
              <w:rPr>
                <w:rFonts w:cstheme="minorHAnsi"/>
                <w:b/>
                <w:color w:val="000000" w:themeColor="text1"/>
                <w:sz w:val="32"/>
              </w:rPr>
            </w:pPr>
            <w:r w:rsidRPr="0052476F">
              <w:rPr>
                <w:rFonts w:cstheme="minorHAnsi"/>
                <w:b/>
                <w:color w:val="000000" w:themeColor="text1"/>
                <w:sz w:val="32"/>
              </w:rPr>
              <w:t xml:space="preserve">SZKOLENIA </w:t>
            </w:r>
            <w:r>
              <w:rPr>
                <w:rFonts w:cstheme="minorHAnsi"/>
                <w:b/>
                <w:color w:val="000000" w:themeColor="text1"/>
                <w:sz w:val="32"/>
              </w:rPr>
              <w:t>ONLINE</w:t>
            </w:r>
          </w:p>
          <w:p w14:paraId="12B04ABE" w14:textId="77777777" w:rsidR="009531AB" w:rsidRPr="00D61781" w:rsidRDefault="009531AB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6"/>
              </w:rPr>
            </w:pPr>
          </w:p>
        </w:tc>
      </w:tr>
      <w:tr w:rsidR="00B51B3A" w:rsidRPr="00D437F0" w14:paraId="22F8D511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6D5142FC" w14:textId="13358F2E" w:rsidR="00B51B3A" w:rsidRDefault="00B51B3A" w:rsidP="00B51B3A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57.</w:t>
            </w:r>
          </w:p>
        </w:tc>
        <w:tc>
          <w:tcPr>
            <w:tcW w:w="3573" w:type="dxa"/>
          </w:tcPr>
          <w:p w14:paraId="011BEEA5" w14:textId="1082ECA5" w:rsidR="00B51B3A" w:rsidRPr="00D9546F" w:rsidRDefault="00B51B3A" w:rsidP="00B51B3A">
            <w:pPr>
              <w:jc w:val="center"/>
              <w:textAlignment w:val="baseline"/>
              <w:rPr>
                <w:rFonts w:eastAsia="Times New Roman" w:cstheme="minorHAnsi"/>
                <w:sz w:val="32"/>
                <w:szCs w:val="24"/>
                <w:lang w:eastAsia="pl-PL"/>
              </w:rPr>
            </w:pPr>
            <w:r w:rsidRPr="00D9546F">
              <w:rPr>
                <w:rFonts w:eastAsia="Times New Roman" w:cstheme="minorHAnsi"/>
                <w:szCs w:val="19"/>
                <w:lang w:eastAsia="pl-PL"/>
              </w:rPr>
              <w:t xml:space="preserve">Integracja sensoryczna </w:t>
            </w:r>
            <w:r w:rsidR="00D61781">
              <w:rPr>
                <w:rFonts w:eastAsia="Times New Roman" w:cstheme="minorHAnsi"/>
                <w:szCs w:val="19"/>
                <w:lang w:eastAsia="pl-PL"/>
              </w:rPr>
              <w:br/>
            </w:r>
            <w:r w:rsidRPr="00D9546F">
              <w:rPr>
                <w:rFonts w:eastAsia="Times New Roman" w:cstheme="minorHAnsi"/>
                <w:szCs w:val="19"/>
                <w:lang w:eastAsia="pl-PL"/>
              </w:rPr>
              <w:t>- co to jest takiego? </w:t>
            </w:r>
          </w:p>
          <w:p w14:paraId="279ED6AE" w14:textId="77777777" w:rsidR="00B51B3A" w:rsidRPr="00D9546F" w:rsidRDefault="00B51B3A" w:rsidP="00B51B3A">
            <w:pPr>
              <w:jc w:val="center"/>
              <w:textAlignment w:val="baseline"/>
              <w:rPr>
                <w:rFonts w:eastAsia="Times New Roman" w:cstheme="minorHAnsi"/>
                <w:sz w:val="32"/>
                <w:szCs w:val="24"/>
                <w:lang w:eastAsia="pl-PL"/>
              </w:rPr>
            </w:pPr>
            <w:r w:rsidRPr="00D9546F">
              <w:rPr>
                <w:rFonts w:eastAsia="Times New Roman" w:cstheme="minorHAnsi"/>
                <w:szCs w:val="19"/>
                <w:lang w:eastAsia="pl-PL"/>
              </w:rPr>
              <w:t> </w:t>
            </w:r>
          </w:p>
          <w:p w14:paraId="139EA788" w14:textId="3843BFDE" w:rsidR="00B51B3A" w:rsidRPr="00D9546F" w:rsidRDefault="007C7867" w:rsidP="00B51B3A">
            <w:pPr>
              <w:jc w:val="center"/>
              <w:textAlignment w:val="baseline"/>
              <w:rPr>
                <w:rFonts w:eastAsia="Times New Roman" w:cstheme="minorHAnsi"/>
                <w:sz w:val="32"/>
                <w:szCs w:val="24"/>
                <w:lang w:eastAsia="pl-PL"/>
              </w:rPr>
            </w:pPr>
            <w:r w:rsidRPr="00D9546F">
              <w:rPr>
                <w:rFonts w:eastAsia="Times New Roman" w:cstheme="minorHAnsi"/>
                <w:b/>
                <w:bCs/>
                <w:szCs w:val="19"/>
                <w:lang w:eastAsia="pl-PL"/>
              </w:rPr>
              <w:t xml:space="preserve">                </w:t>
            </w:r>
            <w:r w:rsidR="00B51B3A" w:rsidRPr="00D9546F">
              <w:rPr>
                <w:rFonts w:eastAsia="Times New Roman" w:cstheme="minorHAnsi"/>
                <w:b/>
                <w:bCs/>
                <w:szCs w:val="19"/>
                <w:lang w:eastAsia="pl-PL"/>
              </w:rPr>
              <w:t>Agata Hesse-Szymonowicz</w:t>
            </w:r>
            <w:r w:rsidR="00B51B3A" w:rsidRPr="00D9546F">
              <w:rPr>
                <w:rFonts w:eastAsia="Times New Roman" w:cstheme="minorHAnsi"/>
                <w:szCs w:val="19"/>
                <w:lang w:eastAsia="pl-PL"/>
              </w:rPr>
              <w:t> </w:t>
            </w:r>
          </w:p>
          <w:p w14:paraId="6183A5C5" w14:textId="488DD4F9" w:rsidR="00B51B3A" w:rsidRPr="003F060D" w:rsidRDefault="00B51B3A" w:rsidP="00B51B3A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546F">
              <w:rPr>
                <w:rFonts w:ascii="Arial" w:hAnsi="Arial" w:cs="Arial"/>
                <w:sz w:val="22"/>
                <w:szCs w:val="19"/>
                <w:lang w:eastAsia="pl-PL"/>
              </w:rPr>
              <w:t> </w:t>
            </w:r>
          </w:p>
        </w:tc>
        <w:tc>
          <w:tcPr>
            <w:tcW w:w="1559" w:type="dxa"/>
          </w:tcPr>
          <w:p w14:paraId="47C17565" w14:textId="77777777" w:rsidR="00D9546F" w:rsidRDefault="00D9546F" w:rsidP="00D9546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63C185B2" w14:textId="77777777" w:rsidR="00D9546F" w:rsidRDefault="00D9546F" w:rsidP="00D9546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1232EDFC" w14:textId="77777777" w:rsidR="00D9546F" w:rsidRDefault="00D9546F" w:rsidP="00D9546F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27B69E2" w14:textId="7DA788B6" w:rsidR="00B51B3A" w:rsidRPr="00186D21" w:rsidRDefault="00D9546F" w:rsidP="00D9546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3</w:t>
            </w:r>
            <w:r w:rsidRPr="00CC6238">
              <w:rPr>
                <w:rFonts w:cstheme="minorHAnsi"/>
                <w:b/>
              </w:rPr>
              <w:t>h</w:t>
            </w:r>
            <w:r w:rsidRPr="00186D21">
              <w:rPr>
                <w:rFonts w:cstheme="minorHAnsi"/>
                <w:b/>
                <w:u w:val="single"/>
              </w:rPr>
              <w:t xml:space="preserve"> </w:t>
            </w:r>
          </w:p>
        </w:tc>
        <w:tc>
          <w:tcPr>
            <w:tcW w:w="5216" w:type="dxa"/>
          </w:tcPr>
          <w:p w14:paraId="6C4833C0" w14:textId="211A3B80" w:rsidR="009414C8" w:rsidRPr="009414C8" w:rsidRDefault="009414C8" w:rsidP="00B51B3A">
            <w:pPr>
              <w:textAlignment w:val="baseline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9414C8">
              <w:rPr>
                <w:rFonts w:eastAsia="Times New Roman" w:cstheme="minorHAnsi"/>
                <w:sz w:val="18"/>
                <w:szCs w:val="19"/>
                <w:lang w:eastAsia="pl-PL"/>
              </w:rPr>
              <w:t>nauczyciele wszystkich typów szkół i placówek, nauczyciele edukacji przedszkolnej i wczesnoszkolnej, logopedzi, nauczyciele uczący w klasach 4-8, pedagodzy, psycholodzy </w:t>
            </w:r>
          </w:p>
          <w:p w14:paraId="28F6325B" w14:textId="77777777" w:rsidR="009414C8" w:rsidRDefault="009414C8" w:rsidP="00B51B3A">
            <w:pPr>
              <w:textAlignment w:val="baseline"/>
              <w:rPr>
                <w:rFonts w:cstheme="minorHAnsi"/>
                <w:b/>
              </w:rPr>
            </w:pPr>
          </w:p>
          <w:p w14:paraId="2399CB7C" w14:textId="7F2A448B" w:rsidR="00B51B3A" w:rsidRPr="009531AB" w:rsidRDefault="00B51B3A" w:rsidP="009531AB">
            <w:pPr>
              <w:textAlignment w:val="baseline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3431" w:type="dxa"/>
          </w:tcPr>
          <w:p w14:paraId="695DC3A8" w14:textId="77777777" w:rsidR="00B135FC" w:rsidRDefault="00B135FC" w:rsidP="00B135FC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4DC2265F" w14:textId="17B81978" w:rsidR="00B135FC" w:rsidRDefault="00B135FC" w:rsidP="00B135F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.02.2024</w:t>
            </w:r>
          </w:p>
          <w:p w14:paraId="2C46F775" w14:textId="77777777" w:rsidR="00B135FC" w:rsidRPr="0019078A" w:rsidRDefault="00B135FC" w:rsidP="00B135FC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</w:p>
          <w:p w14:paraId="5E20195B" w14:textId="76C33CEE" w:rsidR="00B51B3A" w:rsidRPr="00A31ECA" w:rsidRDefault="00B135FC" w:rsidP="00B135F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0799293" w14:textId="7EF41808" w:rsidR="00B51B3A" w:rsidRPr="00D56216" w:rsidRDefault="007C7867" w:rsidP="00B51B3A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70 zł</w:t>
            </w:r>
          </w:p>
        </w:tc>
      </w:tr>
      <w:tr w:rsidR="00B51B3A" w:rsidRPr="00D437F0" w14:paraId="4B5D7A59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04B22CD1" w14:textId="3FAC8C8C" w:rsidR="00B51B3A" w:rsidRDefault="00B51B3A" w:rsidP="00B51B3A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58.</w:t>
            </w:r>
          </w:p>
        </w:tc>
        <w:tc>
          <w:tcPr>
            <w:tcW w:w="3573" w:type="dxa"/>
          </w:tcPr>
          <w:p w14:paraId="36E270DD" w14:textId="677585A5" w:rsidR="00B51B3A" w:rsidRPr="00B135FC" w:rsidRDefault="00B51B3A" w:rsidP="00D9546F">
            <w:pPr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35F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 xml:space="preserve">PRIORYTET </w:t>
            </w:r>
            <w:proofErr w:type="spellStart"/>
            <w:r w:rsidRPr="00B135F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MEiN</w:t>
            </w:r>
            <w:proofErr w:type="spellEnd"/>
          </w:p>
          <w:p w14:paraId="28109997" w14:textId="15AA3094" w:rsidR="00B51B3A" w:rsidRPr="00B135FC" w:rsidRDefault="00B51B3A" w:rsidP="00D9546F">
            <w:pPr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FE0FE63" w14:textId="55F6DB4D" w:rsidR="00B51B3A" w:rsidRPr="00B7618C" w:rsidRDefault="00B51B3A" w:rsidP="00D9546F">
            <w:pPr>
              <w:jc w:val="center"/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r w:rsidRPr="00B7618C">
              <w:rPr>
                <w:rFonts w:eastAsia="Times New Roman" w:cstheme="minorHAnsi"/>
                <w:szCs w:val="20"/>
                <w:lang w:eastAsia="pl-PL"/>
              </w:rPr>
              <w:t>Wczesne rozpoznawanie dysharmonii rozwojowych u dzieci</w:t>
            </w:r>
            <w:r w:rsidR="00B7618C">
              <w:rPr>
                <w:rFonts w:eastAsia="Times New Roman" w:cstheme="minorHAnsi"/>
                <w:szCs w:val="20"/>
                <w:lang w:eastAsia="pl-PL"/>
              </w:rPr>
              <w:br/>
            </w:r>
            <w:r w:rsidRPr="00B7618C">
              <w:rPr>
                <w:rFonts w:eastAsia="Times New Roman" w:cstheme="minorHAnsi"/>
                <w:szCs w:val="20"/>
                <w:lang w:eastAsia="pl-PL"/>
              </w:rPr>
              <w:t xml:space="preserve"> i podjęcie wczesnej interwencji </w:t>
            </w:r>
            <w:r w:rsidR="00B7618C">
              <w:rPr>
                <w:rFonts w:eastAsia="Times New Roman" w:cstheme="minorHAnsi"/>
                <w:szCs w:val="20"/>
                <w:lang w:eastAsia="pl-PL"/>
              </w:rPr>
              <w:br/>
            </w:r>
            <w:r w:rsidRPr="00B7618C">
              <w:rPr>
                <w:rFonts w:eastAsia="Times New Roman" w:cstheme="minorHAnsi"/>
                <w:szCs w:val="20"/>
                <w:lang w:eastAsia="pl-PL"/>
              </w:rPr>
              <w:t>w przedszkolu</w:t>
            </w:r>
          </w:p>
          <w:p w14:paraId="158BEF37" w14:textId="1C76C65A" w:rsidR="00B51B3A" w:rsidRPr="00B7618C" w:rsidRDefault="00B51B3A" w:rsidP="00D9546F">
            <w:pPr>
              <w:jc w:val="center"/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426DEFCB" w14:textId="124A63D7" w:rsidR="00B51B3A" w:rsidRPr="003F060D" w:rsidRDefault="00D9546F" w:rsidP="00D9546F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618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pl-PL"/>
              </w:rPr>
              <w:t xml:space="preserve">       </w:t>
            </w:r>
            <w:r w:rsidR="00B7618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pl-PL"/>
              </w:rPr>
              <w:t xml:space="preserve">                              </w:t>
            </w:r>
            <w:r w:rsidR="00B51B3A" w:rsidRPr="00B7618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pl-PL"/>
              </w:rPr>
              <w:t>Sabina Müller</w:t>
            </w:r>
          </w:p>
        </w:tc>
        <w:tc>
          <w:tcPr>
            <w:tcW w:w="1559" w:type="dxa"/>
          </w:tcPr>
          <w:p w14:paraId="00D889DE" w14:textId="77777777" w:rsidR="00D9546F" w:rsidRDefault="00D9546F" w:rsidP="00D9546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0E2DCA51" w14:textId="77777777" w:rsidR="00D9546F" w:rsidRDefault="00D9546F" w:rsidP="00D9546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0DB72F8A" w14:textId="77777777" w:rsidR="00D9546F" w:rsidRDefault="00D9546F" w:rsidP="00D9546F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54ECCF4" w14:textId="47A78342" w:rsidR="00B51B3A" w:rsidRPr="002F73D4" w:rsidRDefault="00D9546F" w:rsidP="00D954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</w:rPr>
              <w:t>3</w:t>
            </w:r>
            <w:r w:rsidRPr="00CC6238">
              <w:rPr>
                <w:rFonts w:cstheme="minorHAnsi"/>
                <w:b/>
              </w:rPr>
              <w:t>h</w:t>
            </w:r>
            <w:r w:rsidR="00B51B3A"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  <w:p w14:paraId="0B195BC6" w14:textId="77777777" w:rsidR="00B51B3A" w:rsidRPr="002F73D4" w:rsidRDefault="00B51B3A" w:rsidP="00B51B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  <w:p w14:paraId="0E951C7C" w14:textId="229503F4" w:rsidR="00B51B3A" w:rsidRPr="00186D21" w:rsidRDefault="00B51B3A" w:rsidP="00B51B3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49C56887" w14:textId="1CD9E2F0" w:rsidR="007C7867" w:rsidRPr="00D9546F" w:rsidRDefault="007C7867" w:rsidP="007C7867">
            <w:pPr>
              <w:textAlignment w:val="baseline"/>
              <w:rPr>
                <w:rFonts w:cstheme="minorHAnsi"/>
                <w:b/>
                <w:sz w:val="24"/>
              </w:rPr>
            </w:pPr>
            <w:r w:rsidRPr="00D9546F">
              <w:rPr>
                <w:rFonts w:cstheme="minorHAnsi"/>
                <w:b/>
                <w:sz w:val="24"/>
              </w:rPr>
              <w:t xml:space="preserve">Adresat: </w:t>
            </w:r>
            <w:r w:rsidRPr="00D9546F">
              <w:rPr>
                <w:rFonts w:eastAsia="Times New Roman" w:cstheme="minorHAnsi"/>
                <w:sz w:val="20"/>
                <w:szCs w:val="19"/>
                <w:lang w:eastAsia="pl-PL"/>
              </w:rPr>
              <w:t>dyrektorzy, nauczyciele i specjaliści edukacji przedszkolnej </w:t>
            </w:r>
          </w:p>
          <w:p w14:paraId="3547E86C" w14:textId="77777777" w:rsidR="007C7867" w:rsidRDefault="007C7867" w:rsidP="00B51B3A">
            <w:pPr>
              <w:textAlignment w:val="baseline"/>
              <w:rPr>
                <w:rFonts w:cstheme="minorHAnsi"/>
                <w:b/>
              </w:rPr>
            </w:pPr>
          </w:p>
          <w:p w14:paraId="09727D71" w14:textId="13948E2C" w:rsidR="00077E68" w:rsidRPr="008C6211" w:rsidRDefault="00077E68" w:rsidP="009531AB">
            <w:pPr>
              <w:textAlignment w:val="baseline"/>
              <w:rPr>
                <w:rStyle w:val="Pogrubienie"/>
                <w:rFonts w:cstheme="minorHAnsi"/>
                <w:bCs w:val="0"/>
                <w:sz w:val="28"/>
              </w:rPr>
            </w:pPr>
          </w:p>
        </w:tc>
        <w:tc>
          <w:tcPr>
            <w:tcW w:w="3431" w:type="dxa"/>
          </w:tcPr>
          <w:p w14:paraId="0CB5DC6D" w14:textId="5DAEA243" w:rsidR="00B135FC" w:rsidRDefault="00B135FC" w:rsidP="00B135F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1.02.2024</w:t>
            </w:r>
          </w:p>
          <w:p w14:paraId="37D5EE2E" w14:textId="5CD9DC10" w:rsidR="00B135FC" w:rsidRPr="0019078A" w:rsidRDefault="00B135FC" w:rsidP="00B135FC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08431AF7" w14:textId="566A2D90" w:rsidR="00B51B3A" w:rsidRPr="00A31ECA" w:rsidRDefault="00B135FC" w:rsidP="00B135F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16E3114" w14:textId="6B0A5C09" w:rsidR="00B51B3A" w:rsidRPr="00D56216" w:rsidRDefault="007C7867" w:rsidP="00B51B3A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7C7867">
              <w:rPr>
                <w:rFonts w:cstheme="minorHAnsi"/>
                <w:b/>
                <w:sz w:val="24"/>
              </w:rPr>
              <w:t>70 zł</w:t>
            </w:r>
          </w:p>
        </w:tc>
      </w:tr>
      <w:tr w:rsidR="00B7618C" w:rsidRPr="00D437F0" w14:paraId="0DD7576F" w14:textId="77777777" w:rsidTr="00252994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287E4A3D" w14:textId="1B1A428A" w:rsidR="00B7618C" w:rsidRDefault="00B7618C" w:rsidP="00B51B3A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66. </w:t>
            </w:r>
          </w:p>
        </w:tc>
        <w:tc>
          <w:tcPr>
            <w:tcW w:w="3573" w:type="dxa"/>
          </w:tcPr>
          <w:p w14:paraId="78468A74" w14:textId="7A47FB6D" w:rsidR="00B7618C" w:rsidRPr="00B7618C" w:rsidRDefault="00B7618C" w:rsidP="00B7618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B7618C">
              <w:rPr>
                <w:rFonts w:eastAsia="Times New Roman" w:cstheme="minorHAnsi"/>
                <w:shd w:val="clear" w:color="auto" w:fill="FFFFFF"/>
                <w:lang w:eastAsia="pl-PL"/>
              </w:rPr>
              <w:t>Matematyka w działaniu</w:t>
            </w:r>
            <w:r>
              <w:rPr>
                <w:rFonts w:eastAsia="Times New Roman" w:cstheme="minorHAnsi"/>
                <w:shd w:val="clear" w:color="auto" w:fill="FFFFFF"/>
                <w:lang w:eastAsia="pl-PL"/>
              </w:rPr>
              <w:br/>
            </w:r>
            <w:r w:rsidRPr="00B7618C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- gry i zabawy rozwijające myślenie matematyczne dzieci</w:t>
            </w:r>
          </w:p>
          <w:p w14:paraId="715B710F" w14:textId="786ACF49" w:rsidR="00B7618C" w:rsidRPr="00B7618C" w:rsidRDefault="00B7618C" w:rsidP="00B7618C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B7618C">
              <w:rPr>
                <w:rFonts w:eastAsia="Times New Roman" w:cstheme="minorHAnsi"/>
                <w:lang w:eastAsia="pl-PL"/>
              </w:rPr>
              <w:t> </w:t>
            </w:r>
          </w:p>
          <w:p w14:paraId="5C0D31E7" w14:textId="77777777" w:rsidR="00B7618C" w:rsidRPr="00B7618C" w:rsidRDefault="00B7618C" w:rsidP="00B7618C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B7618C">
              <w:rPr>
                <w:rFonts w:eastAsia="Times New Roman" w:cstheme="minorHAnsi"/>
                <w:lang w:eastAsia="pl-PL"/>
              </w:rPr>
              <w:t> </w:t>
            </w:r>
          </w:p>
          <w:p w14:paraId="0FF2BC56" w14:textId="014042AA" w:rsidR="00B7618C" w:rsidRPr="00B135FC" w:rsidRDefault="00B7618C" w:rsidP="00B7618C">
            <w:pPr>
              <w:jc w:val="right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</w:pPr>
            <w:r w:rsidRPr="00B7618C">
              <w:rPr>
                <w:rFonts w:eastAsia="Times New Roman" w:cstheme="minorHAnsi"/>
                <w:b/>
                <w:bCs/>
                <w:lang w:eastAsia="pl-PL"/>
              </w:rPr>
              <w:t>Elżbieta Brol</w:t>
            </w:r>
            <w:r w:rsidRPr="00B7618C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59" w:type="dxa"/>
          </w:tcPr>
          <w:p w14:paraId="5F8F33A7" w14:textId="77777777" w:rsidR="00B7618C" w:rsidRDefault="00B7618C" w:rsidP="00B7618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13BD6F61" w14:textId="77777777" w:rsidR="00B7618C" w:rsidRDefault="00B7618C" w:rsidP="00B7618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65668A51" w14:textId="77777777" w:rsidR="00B7618C" w:rsidRDefault="00B7618C" w:rsidP="00B7618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9D53A77" w14:textId="77777777" w:rsidR="00B7618C" w:rsidRPr="002F73D4" w:rsidRDefault="00B7618C" w:rsidP="00B761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</w:rPr>
              <w:t>3</w:t>
            </w:r>
            <w:r w:rsidRPr="00CC6238">
              <w:rPr>
                <w:rFonts w:cstheme="minorHAnsi"/>
                <w:b/>
              </w:rPr>
              <w:t>h</w:t>
            </w:r>
            <w:r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  <w:p w14:paraId="6E2FEF3A" w14:textId="77777777" w:rsidR="00B7618C" w:rsidRDefault="00B7618C" w:rsidP="00D9546F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BD37394" w14:textId="51C41A21" w:rsidR="00B7618C" w:rsidRPr="00D9546F" w:rsidRDefault="00B7618C" w:rsidP="00B7618C">
            <w:pPr>
              <w:textAlignment w:val="baseline"/>
              <w:rPr>
                <w:rFonts w:cstheme="minorHAnsi"/>
                <w:b/>
                <w:sz w:val="24"/>
              </w:rPr>
            </w:pPr>
            <w:r w:rsidRPr="00D9546F">
              <w:rPr>
                <w:rFonts w:cstheme="minorHAnsi"/>
                <w:b/>
                <w:sz w:val="24"/>
              </w:rPr>
              <w:t xml:space="preserve">Adresat: </w:t>
            </w:r>
            <w:r w:rsidRPr="00D9546F">
              <w:rPr>
                <w:rFonts w:eastAsia="Times New Roman" w:cstheme="minorHAnsi"/>
                <w:sz w:val="20"/>
                <w:szCs w:val="19"/>
                <w:lang w:eastAsia="pl-PL"/>
              </w:rPr>
              <w:t>nauczyciele </w:t>
            </w:r>
            <w:r>
              <w:rPr>
                <w:rFonts w:eastAsia="Times New Roman" w:cstheme="minorHAnsi"/>
                <w:sz w:val="20"/>
                <w:szCs w:val="19"/>
                <w:lang w:eastAsia="pl-PL"/>
              </w:rPr>
              <w:t xml:space="preserve">edukacji przedszkolnej </w:t>
            </w:r>
            <w:r>
              <w:rPr>
                <w:rFonts w:eastAsia="Times New Roman" w:cstheme="minorHAnsi"/>
                <w:sz w:val="20"/>
                <w:szCs w:val="19"/>
                <w:lang w:eastAsia="pl-PL"/>
              </w:rPr>
              <w:br/>
              <w:t>i wczesnoszkolnej</w:t>
            </w:r>
            <w:r w:rsidRPr="00D9546F">
              <w:rPr>
                <w:rFonts w:eastAsia="Times New Roman" w:cstheme="minorHAnsi"/>
                <w:sz w:val="20"/>
                <w:szCs w:val="19"/>
                <w:lang w:eastAsia="pl-PL"/>
              </w:rPr>
              <w:t> </w:t>
            </w:r>
          </w:p>
          <w:p w14:paraId="1C41D34A" w14:textId="77777777" w:rsidR="00B7618C" w:rsidRDefault="00B7618C" w:rsidP="007C7867">
            <w:pPr>
              <w:textAlignment w:val="baseline"/>
              <w:rPr>
                <w:rFonts w:cstheme="minorHAnsi"/>
                <w:b/>
                <w:sz w:val="24"/>
              </w:rPr>
            </w:pPr>
          </w:p>
          <w:p w14:paraId="3FF988EB" w14:textId="451EE342" w:rsidR="00B7618C" w:rsidRPr="00D9546F" w:rsidRDefault="00B7618C" w:rsidP="00843E51">
            <w:pPr>
              <w:textAlignment w:val="baseline"/>
              <w:rPr>
                <w:rFonts w:cstheme="minorHAnsi"/>
                <w:b/>
                <w:sz w:val="24"/>
              </w:rPr>
            </w:pPr>
          </w:p>
        </w:tc>
        <w:tc>
          <w:tcPr>
            <w:tcW w:w="3431" w:type="dxa"/>
          </w:tcPr>
          <w:p w14:paraId="1F33083A" w14:textId="56887E13" w:rsidR="00B7618C" w:rsidRDefault="00B7618C" w:rsidP="00B7618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9.02.2024</w:t>
            </w:r>
          </w:p>
          <w:p w14:paraId="03CF6B7F" w14:textId="249246FA" w:rsidR="00B7618C" w:rsidRPr="0019078A" w:rsidRDefault="00B7618C" w:rsidP="00B7618C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</w:p>
          <w:p w14:paraId="63067B28" w14:textId="14C11047" w:rsidR="00B7618C" w:rsidRDefault="00B7618C" w:rsidP="00B7618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AAF9AEE" w14:textId="1CE2BC68" w:rsidR="00B7618C" w:rsidRPr="007C7867" w:rsidRDefault="00B7618C" w:rsidP="00B51B3A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0 zł</w:t>
            </w:r>
          </w:p>
        </w:tc>
      </w:tr>
      <w:tr w:rsidR="009531AB" w:rsidRPr="00D437F0" w14:paraId="418EBB8A" w14:textId="77777777" w:rsidTr="008C6211">
        <w:trPr>
          <w:cantSplit/>
          <w:trHeight w:val="1808"/>
          <w:tblHeader/>
          <w:jc w:val="center"/>
        </w:trPr>
        <w:tc>
          <w:tcPr>
            <w:tcW w:w="846" w:type="dxa"/>
          </w:tcPr>
          <w:p w14:paraId="4656B26B" w14:textId="3905662C" w:rsidR="009531AB" w:rsidRDefault="009531AB" w:rsidP="009531A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69.</w:t>
            </w:r>
          </w:p>
        </w:tc>
        <w:tc>
          <w:tcPr>
            <w:tcW w:w="3573" w:type="dxa"/>
          </w:tcPr>
          <w:p w14:paraId="5C43EEBD" w14:textId="064E1FBE" w:rsidR="009531AB" w:rsidRPr="009531AB" w:rsidRDefault="009531AB" w:rsidP="009531AB">
            <w:pPr>
              <w:textAlignment w:val="baseline"/>
              <w:rPr>
                <w:rFonts w:eastAsia="Times New Roman" w:cstheme="minorHAnsi"/>
                <w:szCs w:val="24"/>
                <w:lang w:eastAsia="pl-PL"/>
              </w:rPr>
            </w:pPr>
            <w:r w:rsidRPr="009531AB">
              <w:rPr>
                <w:rFonts w:eastAsia="Times New Roman" w:cstheme="minorHAnsi"/>
                <w:szCs w:val="20"/>
                <w:shd w:val="clear" w:color="auto" w:fill="FFFFFF"/>
                <w:lang w:eastAsia="pl-PL"/>
              </w:rPr>
              <w:t>Czy można stresować się mniej</w:t>
            </w:r>
            <w:r>
              <w:rPr>
                <w:rFonts w:eastAsia="Times New Roman" w:cstheme="minorHAnsi"/>
                <w:szCs w:val="20"/>
                <w:shd w:val="clear" w:color="auto" w:fill="FFFFFF"/>
                <w:lang w:eastAsia="pl-PL"/>
              </w:rPr>
              <w:br/>
            </w:r>
            <w:r w:rsidRPr="009531AB">
              <w:rPr>
                <w:rFonts w:eastAsia="Times New Roman" w:cstheme="minorHAnsi"/>
                <w:szCs w:val="20"/>
                <w:shd w:val="clear" w:color="auto" w:fill="FFFFFF"/>
                <w:lang w:eastAsia="pl-PL"/>
              </w:rPr>
              <w:t xml:space="preserve"> lub nawet wcale? O stresie w szkole</w:t>
            </w:r>
            <w:r w:rsidRPr="009531AB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  <w:p w14:paraId="352A9F5A" w14:textId="77777777" w:rsidR="009531AB" w:rsidRPr="009531AB" w:rsidRDefault="009531AB" w:rsidP="009531AB">
            <w:pPr>
              <w:textAlignment w:val="baseline"/>
              <w:rPr>
                <w:rFonts w:eastAsia="Times New Roman" w:cstheme="minorHAnsi"/>
                <w:szCs w:val="24"/>
                <w:lang w:eastAsia="pl-PL"/>
              </w:rPr>
            </w:pPr>
            <w:r w:rsidRPr="009531AB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  <w:p w14:paraId="3F301F9B" w14:textId="77777777" w:rsidR="009531AB" w:rsidRPr="009531AB" w:rsidRDefault="009531AB" w:rsidP="009531AB">
            <w:pPr>
              <w:jc w:val="right"/>
              <w:textAlignment w:val="baseline"/>
              <w:rPr>
                <w:rFonts w:eastAsia="Times New Roman" w:cstheme="minorHAnsi"/>
                <w:szCs w:val="24"/>
                <w:lang w:eastAsia="pl-PL"/>
              </w:rPr>
            </w:pPr>
            <w:r w:rsidRPr="009531AB">
              <w:rPr>
                <w:rFonts w:eastAsia="Times New Roman" w:cstheme="minorHAnsi"/>
                <w:b/>
                <w:bCs/>
                <w:szCs w:val="20"/>
                <w:shd w:val="clear" w:color="auto" w:fill="FFFFFF"/>
                <w:lang w:eastAsia="pl-PL"/>
              </w:rPr>
              <w:t>Joanna Piećko-Szopińska</w:t>
            </w:r>
            <w:r w:rsidRPr="009531AB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  <w:p w14:paraId="070790AF" w14:textId="343943F8" w:rsidR="009531AB" w:rsidRPr="009531AB" w:rsidRDefault="009531AB" w:rsidP="009531AB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Cs w:val="20"/>
                <w:u w:val="single"/>
              </w:rPr>
            </w:pPr>
            <w:r w:rsidRPr="009531AB">
              <w:rPr>
                <w:rFonts w:eastAsia="Times New Roman" w:cstheme="minorHAnsi"/>
                <w:szCs w:val="17"/>
                <w:lang w:eastAsia="pl-PL"/>
              </w:rPr>
              <w:t> </w:t>
            </w:r>
          </w:p>
        </w:tc>
        <w:tc>
          <w:tcPr>
            <w:tcW w:w="1559" w:type="dxa"/>
          </w:tcPr>
          <w:p w14:paraId="4CB23034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6AF0261C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19F2FD9B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9F7D97C" w14:textId="77777777" w:rsidR="009531AB" w:rsidRPr="002F73D4" w:rsidRDefault="009531AB" w:rsidP="009531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</w:rPr>
              <w:t>3</w:t>
            </w:r>
            <w:r w:rsidRPr="00CC6238">
              <w:rPr>
                <w:rFonts w:cstheme="minorHAnsi"/>
                <w:b/>
              </w:rPr>
              <w:t>h</w:t>
            </w:r>
            <w:r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  <w:p w14:paraId="545F2A09" w14:textId="77777777" w:rsidR="009531AB" w:rsidRPr="002F73D4" w:rsidRDefault="009531AB" w:rsidP="009531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  <w:p w14:paraId="48464CEF" w14:textId="2464DE55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20F54DF0" w14:textId="286018E8" w:rsidR="009531AB" w:rsidRDefault="009531AB" w:rsidP="009531AB">
            <w:pPr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at: </w:t>
            </w:r>
            <w:r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nauczyciele uczący w klasach 4-8 </w:t>
            </w: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szkoły podstawowej </w:t>
            </w:r>
            <w:r w:rsidRPr="002F73D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raz w szkołach ponadpodstawowych </w:t>
            </w:r>
          </w:p>
          <w:p w14:paraId="7DBBB27F" w14:textId="77777777" w:rsidR="009531AB" w:rsidRDefault="009531AB" w:rsidP="009531AB">
            <w:pPr>
              <w:rPr>
                <w:rFonts w:cstheme="minorHAnsi"/>
                <w:b/>
              </w:rPr>
            </w:pPr>
          </w:p>
          <w:p w14:paraId="4C0251FA" w14:textId="4D013A6F" w:rsidR="009B0314" w:rsidRPr="00D61781" w:rsidRDefault="009B0314" w:rsidP="00D61781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431" w:type="dxa"/>
          </w:tcPr>
          <w:p w14:paraId="338F129A" w14:textId="558F95D9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9.02.2024</w:t>
            </w:r>
          </w:p>
          <w:p w14:paraId="12C95C97" w14:textId="79258680" w:rsidR="009531AB" w:rsidRPr="0019078A" w:rsidRDefault="009531AB" w:rsidP="009531AB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)</w:t>
            </w:r>
            <w:r w:rsidRPr="00FE26ED">
              <w:rPr>
                <w:i/>
              </w:rPr>
              <w:br/>
            </w:r>
          </w:p>
          <w:p w14:paraId="100FC5E8" w14:textId="069A7221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827FFD7" w14:textId="24E25770" w:rsidR="009531AB" w:rsidRPr="007C7867" w:rsidRDefault="009531AB" w:rsidP="009531A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0 zł</w:t>
            </w:r>
          </w:p>
        </w:tc>
      </w:tr>
      <w:tr w:rsidR="009531AB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6"/>
            <w:shd w:val="clear" w:color="auto" w:fill="BFBFBF" w:themeFill="background1" w:themeFillShade="BF"/>
          </w:tcPr>
          <w:p w14:paraId="196EB431" w14:textId="77777777" w:rsidR="009531AB" w:rsidRDefault="009531AB" w:rsidP="009531A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2EBB2800" w14:textId="77777777" w:rsidR="009531AB" w:rsidRPr="00D56216" w:rsidRDefault="009531AB" w:rsidP="009531A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4"/>
              </w:rPr>
            </w:pPr>
          </w:p>
        </w:tc>
      </w:tr>
      <w:tr w:rsidR="009531AB" w:rsidRPr="00D437F0" w14:paraId="1B682B29" w14:textId="77777777" w:rsidTr="008C6211">
        <w:trPr>
          <w:cantSplit/>
          <w:trHeight w:val="1892"/>
          <w:tblHeader/>
          <w:jc w:val="center"/>
        </w:trPr>
        <w:tc>
          <w:tcPr>
            <w:tcW w:w="846" w:type="dxa"/>
          </w:tcPr>
          <w:p w14:paraId="3E8F831B" w14:textId="71242CD0" w:rsidR="009531AB" w:rsidRPr="00D56216" w:rsidRDefault="009531AB" w:rsidP="009531A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S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573" w:type="dxa"/>
          </w:tcPr>
          <w:p w14:paraId="7B2945A6" w14:textId="4E4F23E8" w:rsidR="009531AB" w:rsidRPr="00D56216" w:rsidRDefault="009531AB" w:rsidP="009531AB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>Sieć Współpracy i Samokształcenia dla Psychologów i Pedagogów</w:t>
            </w:r>
          </w:p>
          <w:p w14:paraId="76BB04DC" w14:textId="441CDFB8" w:rsidR="009531AB" w:rsidRPr="00D56216" w:rsidRDefault="009531AB" w:rsidP="009531AB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>(</w:t>
            </w:r>
            <w:r w:rsidRPr="00D56216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>Współpraca z PPP nr 1 w Sosnowcu)</w:t>
            </w:r>
          </w:p>
          <w:p w14:paraId="74E8C755" w14:textId="77777777" w:rsidR="009531AB" w:rsidRPr="00D56216" w:rsidRDefault="009531AB" w:rsidP="009531AB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9531AB" w:rsidRPr="00D56216" w:rsidRDefault="009531AB" w:rsidP="009531AB">
            <w:pPr>
              <w:jc w:val="right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559" w:type="dxa"/>
          </w:tcPr>
          <w:p w14:paraId="3393A71E" w14:textId="4EA8FA8F" w:rsidR="009531AB" w:rsidRPr="00D56216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9531AB" w:rsidRPr="00D56216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9531AB" w:rsidRPr="00D56216" w:rsidRDefault="009531AB" w:rsidP="009531AB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9531AB" w:rsidRPr="00D56216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50DC841F" w14:textId="74F185A2" w:rsidR="009531AB" w:rsidRDefault="009531AB" w:rsidP="009531AB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ED12E8"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5C561898" w14:textId="60A798A6" w:rsidR="00F8484D" w:rsidRPr="00F8484D" w:rsidRDefault="00CA6CB9" w:rsidP="009531AB">
            <w:pPr>
              <w:rPr>
                <w:rFonts w:eastAsia="Times New Roman"/>
                <w:b/>
              </w:rPr>
            </w:pPr>
            <w:hyperlink r:id="rId13" w:history="1">
              <w:r w:rsidR="00F8484D" w:rsidRPr="00F8484D">
                <w:rPr>
                  <w:rStyle w:val="Hipercze"/>
                  <w:b/>
                </w:rPr>
                <w:t>https://forms.gle/Jt58y1NTbc498KZGA</w:t>
              </w:r>
            </w:hyperlink>
          </w:p>
          <w:p w14:paraId="582BA296" w14:textId="4B2E78C9" w:rsidR="009531AB" w:rsidRPr="00D56216" w:rsidRDefault="009531AB" w:rsidP="009531AB">
            <w:pPr>
              <w:rPr>
                <w:rFonts w:eastAsia="Times New Roman"/>
                <w:b/>
              </w:rPr>
            </w:pPr>
          </w:p>
        </w:tc>
        <w:tc>
          <w:tcPr>
            <w:tcW w:w="3431" w:type="dxa"/>
          </w:tcPr>
          <w:p w14:paraId="0D6EA186" w14:textId="76750856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1.02.2024</w:t>
            </w:r>
          </w:p>
          <w:p w14:paraId="68375723" w14:textId="5A513BD6" w:rsidR="009531AB" w:rsidRPr="0019078A" w:rsidRDefault="009531AB" w:rsidP="009531AB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0C5D3B59" w14:textId="79716C7C" w:rsidR="009531AB" w:rsidRPr="00720D82" w:rsidRDefault="009531AB" w:rsidP="009531AB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>godz. 9.00</w:t>
            </w:r>
          </w:p>
          <w:p w14:paraId="528E6F4E" w14:textId="28A940A9" w:rsidR="009531AB" w:rsidRPr="00AD1F4E" w:rsidRDefault="009531AB" w:rsidP="009531AB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720D82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9531AB" w:rsidRPr="00D56216" w:rsidRDefault="009531AB" w:rsidP="009531AB">
            <w:pPr>
              <w:pStyle w:val="Akapitzlist"/>
              <w:ind w:left="0" w:firstLine="4"/>
              <w:rPr>
                <w:rFonts w:cstheme="minorHAnsi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531AB" w:rsidRPr="00D437F0" w14:paraId="53020FCA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17136ED4" w14:textId="32851E4C" w:rsidR="009531AB" w:rsidRPr="00D56216" w:rsidRDefault="009531AB" w:rsidP="009531A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S7.</w:t>
            </w:r>
          </w:p>
        </w:tc>
        <w:tc>
          <w:tcPr>
            <w:tcW w:w="3573" w:type="dxa"/>
          </w:tcPr>
          <w:p w14:paraId="0FE41A19" w14:textId="7882ACFC" w:rsidR="009531AB" w:rsidRPr="00AD1F4E" w:rsidRDefault="009531AB" w:rsidP="009531AB">
            <w:pPr>
              <w:jc w:val="center"/>
              <w:textAlignment w:val="baseline"/>
              <w:rPr>
                <w:rFonts w:cstheme="minorHAnsi"/>
              </w:rPr>
            </w:pPr>
            <w:r w:rsidRPr="00AD1F4E">
              <w:rPr>
                <w:rFonts w:cstheme="minorHAnsi"/>
              </w:rPr>
              <w:t xml:space="preserve">Sieć Współpracy i Samokształcenia Dyrektorów </w:t>
            </w:r>
            <w:r>
              <w:rPr>
                <w:rFonts w:cstheme="minorHAnsi"/>
              </w:rPr>
              <w:t>Przedszkoli</w:t>
            </w:r>
          </w:p>
          <w:p w14:paraId="3CC9ED1A" w14:textId="77777777" w:rsidR="009531AB" w:rsidRPr="00AD1F4E" w:rsidRDefault="009531AB" w:rsidP="009531AB">
            <w:pPr>
              <w:jc w:val="center"/>
              <w:textAlignment w:val="baseline"/>
              <w:rPr>
                <w:rFonts w:cstheme="minorHAnsi"/>
              </w:rPr>
            </w:pPr>
            <w:r w:rsidRPr="00AD1F4E">
              <w:rPr>
                <w:rStyle w:val="normaltextrun"/>
                <w:rFonts w:cstheme="minorHAnsi"/>
                <w:bdr w:val="none" w:sz="0" w:space="0" w:color="auto" w:frame="1"/>
              </w:rPr>
              <w:t xml:space="preserve">(realizowana we współpracy z RODN „WOM” </w:t>
            </w:r>
            <w:r>
              <w:rPr>
                <w:rStyle w:val="normaltextrun"/>
                <w:rFonts w:cstheme="minorHAnsi"/>
                <w:bdr w:val="none" w:sz="0" w:space="0" w:color="auto" w:frame="1"/>
              </w:rPr>
              <w:t>w</w:t>
            </w:r>
            <w:r w:rsidRPr="00AD1F4E">
              <w:rPr>
                <w:rStyle w:val="normaltextrun"/>
                <w:rFonts w:cstheme="minorHAnsi"/>
                <w:bdr w:val="none" w:sz="0" w:space="0" w:color="auto" w:frame="1"/>
              </w:rPr>
              <w:t xml:space="preserve"> Katowicach)</w:t>
            </w:r>
          </w:p>
          <w:p w14:paraId="2999C4E1" w14:textId="77777777" w:rsidR="009531AB" w:rsidRPr="00D56216" w:rsidRDefault="009531AB" w:rsidP="009531AB">
            <w:pPr>
              <w:textAlignment w:val="baseline"/>
              <w:rPr>
                <w:rFonts w:cstheme="minorHAnsi"/>
                <w:b/>
              </w:rPr>
            </w:pPr>
          </w:p>
          <w:p w14:paraId="5F8F7F33" w14:textId="77777777" w:rsidR="009531AB" w:rsidRPr="00D56216" w:rsidRDefault="009531AB" w:rsidP="009531AB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22BBB1" w14:textId="77777777" w:rsidR="009531AB" w:rsidRPr="00D56216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1F0FAC9C" w14:textId="77777777" w:rsidR="009531AB" w:rsidRPr="00D56216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5FCA35DD" w14:textId="6DE19302" w:rsidR="009531AB" w:rsidRPr="00D56216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Dyrektorzy Przedszkoli</w:t>
            </w:r>
          </w:p>
          <w:p w14:paraId="6B814F4D" w14:textId="38AE9D90" w:rsidR="009531AB" w:rsidRDefault="009531AB" w:rsidP="009531AB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53D31B30" w14:textId="77777777" w:rsidR="00F8484D" w:rsidRPr="00F8484D" w:rsidRDefault="00CA6CB9" w:rsidP="00F8484D">
            <w:pPr>
              <w:pStyle w:val="Zwykytekst"/>
              <w:rPr>
                <w:b/>
              </w:rPr>
            </w:pPr>
            <w:hyperlink r:id="rId14" w:history="1">
              <w:r w:rsidR="00F8484D" w:rsidRPr="00F8484D">
                <w:rPr>
                  <w:rStyle w:val="Hipercze"/>
                  <w:b/>
                </w:rPr>
                <w:t>https://forms.gle/Q1Tpqd2K3VWZdPFJA</w:t>
              </w:r>
            </w:hyperlink>
          </w:p>
          <w:p w14:paraId="18980328" w14:textId="77777777" w:rsidR="00F8484D" w:rsidRDefault="00F8484D" w:rsidP="009531AB">
            <w:pPr>
              <w:rPr>
                <w:rFonts w:eastAsia="Times New Roman"/>
              </w:rPr>
            </w:pPr>
          </w:p>
          <w:p w14:paraId="375D916C" w14:textId="77777777" w:rsidR="009531AB" w:rsidRPr="00D56216" w:rsidRDefault="009531AB" w:rsidP="009531A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4A5DE7A8" w14:textId="7436A909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.0</w:t>
            </w:r>
            <w:r w:rsidR="007B3CA6">
              <w:rPr>
                <w:rFonts w:cs="Calibri"/>
                <w:b/>
                <w:sz w:val="28"/>
                <w:szCs w:val="28"/>
              </w:rPr>
              <w:t>2</w:t>
            </w:r>
            <w:r>
              <w:rPr>
                <w:rFonts w:cs="Calibri"/>
                <w:b/>
                <w:sz w:val="28"/>
                <w:szCs w:val="28"/>
              </w:rPr>
              <w:t>.2024</w:t>
            </w:r>
          </w:p>
          <w:p w14:paraId="0F8CE596" w14:textId="77777777" w:rsidR="009531AB" w:rsidRPr="0019078A" w:rsidRDefault="009531AB" w:rsidP="009531AB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2B505EE5" w14:textId="6786C7DF" w:rsidR="009531AB" w:rsidRDefault="009531AB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  <w:p w14:paraId="455541E5" w14:textId="77777777" w:rsidR="009531AB" w:rsidRPr="00497D59" w:rsidRDefault="009531AB" w:rsidP="009531AB">
            <w:pPr>
              <w:jc w:val="center"/>
              <w:rPr>
                <w:rFonts w:cstheme="minorHAnsi"/>
                <w:sz w:val="4"/>
              </w:rPr>
            </w:pPr>
          </w:p>
          <w:p w14:paraId="1BA0B148" w14:textId="72CDCBB3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178CEC6" w14:textId="4220079A" w:rsidR="009531AB" w:rsidRDefault="00D61781" w:rsidP="00D61781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OPŁATA ROCZNA</w:t>
            </w:r>
          </w:p>
          <w:p w14:paraId="02A141FF" w14:textId="77777777" w:rsidR="00D61781" w:rsidRDefault="00D61781" w:rsidP="00D61781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EBDD0D9" w14:textId="260FAB01" w:rsidR="00D61781" w:rsidRPr="00D61781" w:rsidRDefault="00D61781" w:rsidP="00D61781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0 ZŁ</w:t>
            </w:r>
          </w:p>
        </w:tc>
      </w:tr>
      <w:tr w:rsidR="009531AB" w:rsidRPr="00D437F0" w14:paraId="0B2F7F21" w14:textId="77777777" w:rsidTr="00D56216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046846D2" w14:textId="4EA6C832" w:rsidR="009531AB" w:rsidRPr="00D56216" w:rsidRDefault="009531AB" w:rsidP="009531A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S8. </w:t>
            </w:r>
          </w:p>
        </w:tc>
        <w:tc>
          <w:tcPr>
            <w:tcW w:w="3573" w:type="dxa"/>
          </w:tcPr>
          <w:p w14:paraId="6082B2F2" w14:textId="6660C18E" w:rsidR="009531AB" w:rsidRPr="00AD1F4E" w:rsidRDefault="009531AB" w:rsidP="009531AB">
            <w:pPr>
              <w:jc w:val="center"/>
              <w:textAlignment w:val="baseline"/>
              <w:rPr>
                <w:rFonts w:cstheme="minorHAnsi"/>
              </w:rPr>
            </w:pPr>
            <w:r w:rsidRPr="00AD1F4E">
              <w:rPr>
                <w:rFonts w:cstheme="minorHAnsi"/>
              </w:rPr>
              <w:t>Sieć Współpracy i Samokształcenia Dyrektorów Szkół/Placówek</w:t>
            </w:r>
          </w:p>
          <w:p w14:paraId="1117D877" w14:textId="7E754BE3" w:rsidR="009531AB" w:rsidRPr="00AD1F4E" w:rsidRDefault="009531AB" w:rsidP="009531AB">
            <w:pPr>
              <w:jc w:val="center"/>
              <w:textAlignment w:val="baseline"/>
              <w:rPr>
                <w:rFonts w:cstheme="minorHAnsi"/>
              </w:rPr>
            </w:pPr>
            <w:r w:rsidRPr="00AD1F4E">
              <w:rPr>
                <w:rStyle w:val="normaltextrun"/>
                <w:rFonts w:cstheme="minorHAnsi"/>
                <w:bdr w:val="none" w:sz="0" w:space="0" w:color="auto" w:frame="1"/>
              </w:rPr>
              <w:t xml:space="preserve">(realizowana we współpracy z RODN „WOM” </w:t>
            </w:r>
            <w:r>
              <w:rPr>
                <w:rStyle w:val="normaltextrun"/>
                <w:rFonts w:cstheme="minorHAnsi"/>
                <w:bdr w:val="none" w:sz="0" w:space="0" w:color="auto" w:frame="1"/>
              </w:rPr>
              <w:t>w</w:t>
            </w:r>
            <w:r w:rsidRPr="00AD1F4E">
              <w:rPr>
                <w:rStyle w:val="normaltextrun"/>
                <w:rFonts w:cstheme="minorHAnsi"/>
                <w:bdr w:val="none" w:sz="0" w:space="0" w:color="auto" w:frame="1"/>
              </w:rPr>
              <w:t xml:space="preserve"> Katowicach)</w:t>
            </w:r>
          </w:p>
          <w:p w14:paraId="5AD80BF2" w14:textId="77777777" w:rsidR="009531AB" w:rsidRPr="00D56216" w:rsidRDefault="009531AB" w:rsidP="009531AB">
            <w:pPr>
              <w:textAlignment w:val="baseline"/>
              <w:rPr>
                <w:rFonts w:cstheme="minorHAnsi"/>
                <w:b/>
              </w:rPr>
            </w:pPr>
          </w:p>
          <w:p w14:paraId="2F71A54E" w14:textId="77777777" w:rsidR="009531AB" w:rsidRPr="00D56216" w:rsidRDefault="009531AB" w:rsidP="009531AB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092C82" w14:textId="77777777" w:rsidR="009531AB" w:rsidRPr="00D56216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35DF71F6" w14:textId="77777777" w:rsidR="009531AB" w:rsidRPr="00D56216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540AC581" w14:textId="35AC2069" w:rsidR="009531AB" w:rsidRPr="00D56216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Dyrektorzy Szkół i Placówek</w:t>
            </w:r>
          </w:p>
          <w:p w14:paraId="3CB91B91" w14:textId="77777777" w:rsidR="009531AB" w:rsidRDefault="009531AB" w:rsidP="009531AB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</w:p>
          <w:p w14:paraId="24636790" w14:textId="77777777" w:rsidR="00F8484D" w:rsidRPr="00F8484D" w:rsidRDefault="00CA6CB9" w:rsidP="00F8484D">
            <w:pPr>
              <w:pStyle w:val="Zwykytekst"/>
              <w:rPr>
                <w:b/>
              </w:rPr>
            </w:pPr>
            <w:hyperlink r:id="rId15" w:history="1">
              <w:r w:rsidR="00F8484D" w:rsidRPr="00F8484D">
                <w:rPr>
                  <w:rStyle w:val="Hipercze"/>
                  <w:b/>
                </w:rPr>
                <w:t>https://forms.gle/Q1Tpqd2K3VWZdPFJA</w:t>
              </w:r>
            </w:hyperlink>
          </w:p>
          <w:p w14:paraId="5823AEED" w14:textId="2AC67463" w:rsidR="00F8484D" w:rsidRPr="00866EEC" w:rsidRDefault="00F8484D" w:rsidP="009531AB">
            <w:p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431" w:type="dxa"/>
          </w:tcPr>
          <w:p w14:paraId="1F14C39D" w14:textId="3D94C3CF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.0</w:t>
            </w:r>
            <w:r w:rsidR="007B3CA6">
              <w:rPr>
                <w:rFonts w:cs="Calibri"/>
                <w:b/>
                <w:sz w:val="28"/>
                <w:szCs w:val="28"/>
              </w:rPr>
              <w:t>2</w:t>
            </w:r>
            <w:r>
              <w:rPr>
                <w:rFonts w:cs="Calibri"/>
                <w:b/>
                <w:sz w:val="28"/>
                <w:szCs w:val="28"/>
              </w:rPr>
              <w:t>.2024</w:t>
            </w:r>
          </w:p>
          <w:p w14:paraId="7AA12D62" w14:textId="6BE8413F" w:rsidR="009531AB" w:rsidRPr="0019078A" w:rsidRDefault="009531AB" w:rsidP="009531AB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456F028" w14:textId="06DDF719" w:rsidR="009531AB" w:rsidRDefault="009531AB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00</w:t>
            </w:r>
          </w:p>
          <w:p w14:paraId="6647E334" w14:textId="77777777" w:rsidR="009531AB" w:rsidRPr="00497D59" w:rsidRDefault="009531AB" w:rsidP="009531AB">
            <w:pPr>
              <w:jc w:val="center"/>
              <w:rPr>
                <w:rFonts w:cstheme="minorHAnsi"/>
                <w:sz w:val="4"/>
              </w:rPr>
            </w:pPr>
          </w:p>
          <w:p w14:paraId="6BFA9BA7" w14:textId="6EE43654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2D2F5B4" w14:textId="77777777" w:rsidR="00D61781" w:rsidRDefault="00D61781" w:rsidP="00D61781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OPŁATA ROCZNA</w:t>
            </w:r>
          </w:p>
          <w:p w14:paraId="0228E2C5" w14:textId="77777777" w:rsidR="00D61781" w:rsidRDefault="00D61781" w:rsidP="00D61781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832428B" w14:textId="75905403" w:rsidR="009531AB" w:rsidRPr="00D56216" w:rsidRDefault="00D61781" w:rsidP="00D6178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0 ZŁ</w:t>
            </w:r>
          </w:p>
        </w:tc>
      </w:tr>
      <w:tr w:rsidR="009531AB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9531AB" w:rsidRPr="00D437F0" w:rsidRDefault="009531AB" w:rsidP="009531AB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Z OFERTY DODATKOWEJ</w:t>
            </w:r>
          </w:p>
        </w:tc>
      </w:tr>
      <w:tr w:rsidR="009531AB" w:rsidRPr="00D437F0" w14:paraId="3AE6A41D" w14:textId="77777777" w:rsidTr="0003646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11AD7FFB" w14:textId="67D6ED2E" w:rsidR="009531AB" w:rsidRDefault="009531AB" w:rsidP="009531AB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  I.4</w:t>
            </w:r>
          </w:p>
        </w:tc>
        <w:tc>
          <w:tcPr>
            <w:tcW w:w="3573" w:type="dxa"/>
          </w:tcPr>
          <w:p w14:paraId="3B55EB68" w14:textId="77777777" w:rsidR="009531AB" w:rsidRPr="00F01E46" w:rsidRDefault="009531AB" w:rsidP="009531AB">
            <w:pPr>
              <w:jc w:val="center"/>
            </w:pPr>
            <w:r w:rsidRPr="00F01E46">
              <w:t>Liderzy polskiej edukacji</w:t>
            </w:r>
          </w:p>
          <w:p w14:paraId="6A34CB9F" w14:textId="77777777" w:rsidR="009531AB" w:rsidRDefault="009531AB" w:rsidP="009531AB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</w:p>
          <w:p w14:paraId="0674809C" w14:textId="77777777" w:rsidR="009531AB" w:rsidRDefault="009531AB" w:rsidP="009531AB">
            <w:pPr>
              <w:shd w:val="clear" w:color="auto" w:fill="FFFFFF"/>
              <w:jc w:val="center"/>
            </w:pPr>
          </w:p>
          <w:p w14:paraId="48137D8D" w14:textId="3E769F16" w:rsidR="009531AB" w:rsidRPr="0030085E" w:rsidRDefault="009531AB" w:rsidP="009531AB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Cs/>
              </w:rPr>
            </w:pPr>
            <w:r>
              <w:rPr>
                <w:b/>
              </w:rPr>
              <w:t xml:space="preserve">Projekt </w:t>
            </w:r>
            <w:r w:rsidRPr="00F01E46">
              <w:rPr>
                <w:b/>
              </w:rPr>
              <w:t>Fundacj</w:t>
            </w:r>
            <w:r>
              <w:rPr>
                <w:b/>
              </w:rPr>
              <w:t>i</w:t>
            </w:r>
            <w:r w:rsidRPr="00F01E46">
              <w:rPr>
                <w:b/>
              </w:rPr>
              <w:t xml:space="preserve"> </w:t>
            </w:r>
            <w:proofErr w:type="spellStart"/>
            <w:r w:rsidRPr="00F01E46">
              <w:rPr>
                <w:b/>
              </w:rPr>
              <w:t>CultureLab</w:t>
            </w:r>
            <w:proofErr w:type="spellEnd"/>
            <w:r w:rsidRPr="00F01E46">
              <w:rPr>
                <w:b/>
              </w:rPr>
              <w:t>, prowadząc</w:t>
            </w:r>
            <w:r>
              <w:rPr>
                <w:b/>
              </w:rPr>
              <w:t>ej</w:t>
            </w:r>
            <w:r w:rsidRPr="00F01E46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F01E46">
              <w:rPr>
                <w:b/>
              </w:rPr>
              <w:t xml:space="preserve">ortal </w:t>
            </w:r>
            <w:proofErr w:type="spellStart"/>
            <w:r w:rsidRPr="00F01E46">
              <w:rPr>
                <w:b/>
              </w:rPr>
              <w:t>TupTupTup</w:t>
            </w:r>
            <w:proofErr w:type="spellEnd"/>
          </w:p>
        </w:tc>
        <w:tc>
          <w:tcPr>
            <w:tcW w:w="1559" w:type="dxa"/>
          </w:tcPr>
          <w:p w14:paraId="67C1F498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16D150C0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77138DF1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EC45AFF" w14:textId="44395F98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 w:rsidRPr="00CC6238">
              <w:rPr>
                <w:rFonts w:cstheme="minorHAnsi"/>
                <w:b/>
              </w:rPr>
              <w:t>2h</w:t>
            </w:r>
          </w:p>
        </w:tc>
        <w:tc>
          <w:tcPr>
            <w:tcW w:w="5216" w:type="dxa"/>
          </w:tcPr>
          <w:p w14:paraId="68152C99" w14:textId="77777777" w:rsidR="009531AB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FC43BA">
              <w:rPr>
                <w:rFonts w:eastAsia="Times New Roman" w:cstheme="minorHAnsi"/>
                <w:szCs w:val="24"/>
              </w:rPr>
              <w:t>nauczyciele przedszkolni i wczesnoszkolni</w:t>
            </w:r>
          </w:p>
          <w:p w14:paraId="3DE3BB22" w14:textId="0F5CD662" w:rsidR="009531AB" w:rsidRPr="00720D82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t xml:space="preserve">Link do rejestracji: </w:t>
            </w:r>
            <w:hyperlink r:id="rId16" w:history="1">
              <w:r>
                <w:rPr>
                  <w:rStyle w:val="Hipercze"/>
                </w:rPr>
                <w:t>www.culturelab.pl/co-robimy/zostan-ekspertem-eko-edukacji-zarejestruj-sie-na-szkolenie/</w:t>
              </w:r>
            </w:hyperlink>
          </w:p>
        </w:tc>
        <w:tc>
          <w:tcPr>
            <w:tcW w:w="3431" w:type="dxa"/>
          </w:tcPr>
          <w:p w14:paraId="7799172F" w14:textId="77777777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.02.2024</w:t>
            </w:r>
          </w:p>
          <w:p w14:paraId="471B5F02" w14:textId="77777777" w:rsidR="009531AB" w:rsidRPr="0019078A" w:rsidRDefault="009531AB" w:rsidP="009531AB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)</w:t>
            </w:r>
            <w:r w:rsidRPr="00FE26ED">
              <w:rPr>
                <w:i/>
              </w:rPr>
              <w:br/>
            </w:r>
          </w:p>
          <w:p w14:paraId="648EE0AA" w14:textId="0018B02A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8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4DC760" w14:textId="4E2AE5F7" w:rsidR="009531AB" w:rsidRPr="00150989" w:rsidRDefault="009531AB" w:rsidP="009531A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531AB" w:rsidRPr="00D437F0" w14:paraId="488D5BAE" w14:textId="77777777" w:rsidTr="008C6211">
        <w:trPr>
          <w:cantSplit/>
          <w:trHeight w:val="3651"/>
          <w:tblHeader/>
          <w:jc w:val="center"/>
        </w:trPr>
        <w:tc>
          <w:tcPr>
            <w:tcW w:w="846" w:type="dxa"/>
          </w:tcPr>
          <w:p w14:paraId="527F6B27" w14:textId="7CA54602" w:rsidR="009531AB" w:rsidRPr="00FC43BA" w:rsidRDefault="009531AB" w:rsidP="009531AB">
            <w:pPr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  II.1</w:t>
            </w:r>
          </w:p>
        </w:tc>
        <w:tc>
          <w:tcPr>
            <w:tcW w:w="3573" w:type="dxa"/>
          </w:tcPr>
          <w:p w14:paraId="10CB2490" w14:textId="7D8663C3" w:rsidR="009531AB" w:rsidRDefault="009531AB" w:rsidP="009531AB">
            <w:pPr>
              <w:shd w:val="clear" w:color="auto" w:fill="FFFFFF"/>
              <w:jc w:val="center"/>
              <w:rPr>
                <w:rFonts w:eastAsia="Times New Roman" w:cstheme="minorHAnsi"/>
                <w:bCs/>
                <w:iCs/>
              </w:rPr>
            </w:pPr>
            <w:r w:rsidRPr="00541590">
              <w:rPr>
                <w:rFonts w:cstheme="minorHAnsi"/>
                <w:bCs/>
              </w:rPr>
              <w:t>Jak wdrażać Standardy Ochrony Małoletnich</w:t>
            </w:r>
            <w:r>
              <w:rPr>
                <w:rFonts w:eastAsia="Times New Roman" w:cstheme="minorHAnsi"/>
                <w:bCs/>
                <w:iCs/>
              </w:rPr>
              <w:t xml:space="preserve"> </w:t>
            </w:r>
          </w:p>
          <w:p w14:paraId="3FBB2886" w14:textId="77777777" w:rsidR="009531AB" w:rsidRDefault="009531AB" w:rsidP="009531AB">
            <w:pPr>
              <w:shd w:val="clear" w:color="auto" w:fill="FFFFFF"/>
              <w:jc w:val="center"/>
            </w:pPr>
          </w:p>
          <w:p w14:paraId="25020B5E" w14:textId="3436E365" w:rsidR="009531AB" w:rsidRDefault="00843E51" w:rsidP="009531A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 xml:space="preserve">Adrian </w:t>
            </w:r>
            <w:proofErr w:type="spellStart"/>
            <w:r>
              <w:rPr>
                <w:b/>
              </w:rPr>
              <w:t>Drdzeń</w:t>
            </w:r>
            <w:proofErr w:type="spellEnd"/>
          </w:p>
          <w:p w14:paraId="38BE6B37" w14:textId="4D8215AC" w:rsidR="00843E51" w:rsidRPr="009B0314" w:rsidRDefault="00843E51" w:rsidP="009531A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Stowarzyszenie Moc Wsparcia</w:t>
            </w:r>
          </w:p>
          <w:p w14:paraId="5A7AEA7E" w14:textId="77777777" w:rsidR="009531AB" w:rsidRDefault="009531AB" w:rsidP="009531AB">
            <w:pPr>
              <w:shd w:val="clear" w:color="auto" w:fill="FFFFFF"/>
              <w:jc w:val="right"/>
            </w:pPr>
          </w:p>
          <w:p w14:paraId="3882B958" w14:textId="77777777" w:rsidR="009531AB" w:rsidRDefault="009531AB" w:rsidP="009531AB">
            <w:pPr>
              <w:shd w:val="clear" w:color="auto" w:fill="FFFFFF"/>
              <w:jc w:val="right"/>
            </w:pPr>
          </w:p>
          <w:p w14:paraId="7D3E9BB8" w14:textId="7D46BC1B" w:rsidR="009531AB" w:rsidRPr="00843E51" w:rsidRDefault="009531AB" w:rsidP="009531AB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/>
                <w:iCs/>
              </w:rPr>
            </w:pPr>
            <w:r w:rsidRPr="00843E51">
              <w:rPr>
                <w:b/>
                <w:i/>
                <w:sz w:val="20"/>
              </w:rPr>
              <w:t xml:space="preserve">Szkolenie jest finansowane </w:t>
            </w:r>
            <w:r w:rsidRPr="00843E51">
              <w:rPr>
                <w:b/>
                <w:i/>
                <w:sz w:val="20"/>
              </w:rPr>
              <w:br/>
              <w:t xml:space="preserve">ze środków Gminy Sosnowiec </w:t>
            </w:r>
            <w:r w:rsidRPr="00843E51">
              <w:rPr>
                <w:b/>
                <w:i/>
                <w:sz w:val="20"/>
              </w:rPr>
              <w:br/>
              <w:t xml:space="preserve">w ramach Gminnego Programu Profilaktyki i Rozwiązywania Problemów Alkoholowych </w:t>
            </w:r>
            <w:r w:rsidRPr="00843E51">
              <w:rPr>
                <w:b/>
                <w:i/>
                <w:sz w:val="20"/>
              </w:rPr>
              <w:br/>
              <w:t>oraz Przeciwdziałania Narkomanii.</w:t>
            </w:r>
          </w:p>
        </w:tc>
        <w:tc>
          <w:tcPr>
            <w:tcW w:w="1559" w:type="dxa"/>
          </w:tcPr>
          <w:p w14:paraId="191FE88E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49FF2DCC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5D8CB86F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5E8D8E7" w14:textId="772082EC" w:rsidR="009531AB" w:rsidRPr="00CC6238" w:rsidRDefault="009531AB" w:rsidP="009531AB">
            <w:pPr>
              <w:jc w:val="center"/>
              <w:rPr>
                <w:rFonts w:cstheme="minorHAnsi"/>
                <w:b/>
              </w:rPr>
            </w:pPr>
            <w:r w:rsidRPr="00CC6238">
              <w:rPr>
                <w:rFonts w:cstheme="minorHAnsi"/>
                <w:b/>
              </w:rPr>
              <w:t>2h</w:t>
            </w:r>
          </w:p>
        </w:tc>
        <w:tc>
          <w:tcPr>
            <w:tcW w:w="5216" w:type="dxa"/>
          </w:tcPr>
          <w:p w14:paraId="7232263F" w14:textId="4222A79D" w:rsidR="009531AB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="00843E51" w:rsidRPr="00843E51">
              <w:rPr>
                <w:rFonts w:eastAsia="Times New Roman" w:cstheme="minorHAnsi"/>
                <w:szCs w:val="24"/>
              </w:rPr>
              <w:t>dyrektorzy, pedagodzy, psycholodzy, nauczyciele</w:t>
            </w:r>
          </w:p>
          <w:p w14:paraId="30D607E3" w14:textId="7671291B" w:rsidR="009531AB" w:rsidRPr="00D56216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t xml:space="preserve">Link do rejestracji: </w:t>
            </w:r>
            <w:hyperlink r:id="rId17" w:tgtFrame="_blank" w:history="1">
              <w:r>
                <w:rPr>
                  <w:rStyle w:val="Hipercze"/>
                  <w:b/>
                  <w:bCs/>
                </w:rPr>
                <w:t>https://forms.gle/RztjjwL2ugeSK8TJ8</w:t>
              </w:r>
            </w:hyperlink>
          </w:p>
        </w:tc>
        <w:tc>
          <w:tcPr>
            <w:tcW w:w="3431" w:type="dxa"/>
          </w:tcPr>
          <w:p w14:paraId="1B3D0696" w14:textId="0093EBAC" w:rsidR="009531AB" w:rsidRPr="005F1086" w:rsidRDefault="009531AB" w:rsidP="009531AB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5F1086">
              <w:rPr>
                <w:rFonts w:cs="Calibri"/>
                <w:b/>
                <w:sz w:val="28"/>
                <w:szCs w:val="28"/>
                <w:u w:val="single"/>
              </w:rPr>
              <w:t>Grupa 1.</w:t>
            </w:r>
          </w:p>
          <w:p w14:paraId="2285172B" w14:textId="1578FE10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.02.2024</w:t>
            </w:r>
          </w:p>
          <w:p w14:paraId="773D5717" w14:textId="77777777" w:rsidR="00D61781" w:rsidRPr="00D61781" w:rsidRDefault="009531AB" w:rsidP="009531AB">
            <w:pPr>
              <w:spacing w:after="200" w:line="276" w:lineRule="auto"/>
              <w:jc w:val="center"/>
              <w:rPr>
                <w:rFonts w:cstheme="minorHAnsi"/>
                <w:sz w:val="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)</w:t>
            </w:r>
            <w:r w:rsidRPr="00FE26ED">
              <w:rPr>
                <w:i/>
              </w:rPr>
              <w:br/>
            </w:r>
          </w:p>
          <w:p w14:paraId="63CD5987" w14:textId="0742FDC0" w:rsidR="009531AB" w:rsidRDefault="009531AB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  <w:p w14:paraId="300D73E9" w14:textId="173D3060" w:rsidR="00D61781" w:rsidRDefault="00D61781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</w:t>
            </w:r>
          </w:p>
          <w:p w14:paraId="0F83D7AA" w14:textId="5EF0BDC5" w:rsidR="009531AB" w:rsidRPr="00590AF4" w:rsidRDefault="009531AB" w:rsidP="009531AB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5F1086">
              <w:rPr>
                <w:rFonts w:cs="Calibri"/>
                <w:b/>
                <w:sz w:val="28"/>
                <w:szCs w:val="28"/>
                <w:u w:val="single"/>
              </w:rPr>
              <w:t xml:space="preserve">Grupa </w:t>
            </w:r>
            <w:r>
              <w:rPr>
                <w:rFonts w:cs="Calibri"/>
                <w:b/>
                <w:sz w:val="28"/>
                <w:szCs w:val="28"/>
                <w:u w:val="single"/>
              </w:rPr>
              <w:t>2</w:t>
            </w:r>
            <w:r w:rsidRPr="005F1086">
              <w:rPr>
                <w:rFonts w:cs="Calibri"/>
                <w:b/>
                <w:sz w:val="28"/>
                <w:szCs w:val="28"/>
                <w:u w:val="single"/>
              </w:rPr>
              <w:t>.</w:t>
            </w:r>
          </w:p>
          <w:p w14:paraId="4FF543BD" w14:textId="43C6CCD6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.02.2024</w:t>
            </w:r>
          </w:p>
          <w:p w14:paraId="0F347F3B" w14:textId="21759A82" w:rsidR="009531AB" w:rsidRPr="0019078A" w:rsidRDefault="009531AB" w:rsidP="009531AB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)</w:t>
            </w:r>
          </w:p>
          <w:p w14:paraId="1DF94D82" w14:textId="50F424A3" w:rsidR="009531AB" w:rsidRPr="00F01E46" w:rsidRDefault="009531AB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01F36FE" w14:textId="14CF258D" w:rsidR="009531AB" w:rsidRPr="00150989" w:rsidRDefault="009531AB" w:rsidP="009531A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9531AB" w:rsidRPr="00D437F0" w14:paraId="6192FE45" w14:textId="77777777" w:rsidTr="0003646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3DB65C0F" w14:textId="0B72668C" w:rsidR="009531AB" w:rsidRDefault="009531AB" w:rsidP="009531AB">
            <w:pPr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II. 2</w:t>
            </w:r>
          </w:p>
        </w:tc>
        <w:tc>
          <w:tcPr>
            <w:tcW w:w="3573" w:type="dxa"/>
          </w:tcPr>
          <w:p w14:paraId="47CEBE38" w14:textId="77777777" w:rsidR="009531AB" w:rsidRDefault="009531AB" w:rsidP="009531AB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590AF4">
              <w:rPr>
                <w:rFonts w:asciiTheme="minorHAnsi" w:hAnsiTheme="minorHAnsi" w:cstheme="minorHAnsi"/>
                <w:b w:val="0"/>
                <w:sz w:val="22"/>
              </w:rPr>
              <w:t>Wspólne kroki w Cyberświecie</w:t>
            </w:r>
          </w:p>
          <w:p w14:paraId="4C975FB4" w14:textId="145A118D" w:rsidR="009531AB" w:rsidRPr="00590AF4" w:rsidRDefault="009531AB" w:rsidP="00D61781">
            <w:pPr>
              <w:pStyle w:val="Nagwek2"/>
              <w:jc w:val="right"/>
              <w:outlineLvl w:val="1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Pr="00590AF4">
              <w:rPr>
                <w:rFonts w:asciiTheme="minorHAnsi" w:hAnsiTheme="minorHAnsi" w:cstheme="minorHAnsi"/>
                <w:sz w:val="22"/>
              </w:rPr>
              <w:t>Fundacja Poza Schematami</w:t>
            </w:r>
          </w:p>
          <w:p w14:paraId="17F683F1" w14:textId="249E08B4" w:rsidR="009531AB" w:rsidRPr="00D61781" w:rsidRDefault="009531AB" w:rsidP="00D61781">
            <w:pPr>
              <w:shd w:val="clear" w:color="auto" w:fill="FFFFFF"/>
              <w:jc w:val="right"/>
              <w:rPr>
                <w:rFonts w:cstheme="minorHAnsi"/>
                <w:b/>
                <w:bCs/>
                <w:i/>
              </w:rPr>
            </w:pPr>
            <w:r w:rsidRPr="00D61781">
              <w:rPr>
                <w:rFonts w:cstheme="minorHAnsi"/>
                <w:b/>
                <w:i/>
                <w:color w:val="061340"/>
                <w:sz w:val="18"/>
                <w:szCs w:val="20"/>
                <w:shd w:val="clear" w:color="auto" w:fill="FFFFFF"/>
              </w:rPr>
              <w:t xml:space="preserve">Szkolenia organizuje Fundacja Poza Schematami (NIP: 118-210-31-36) </w:t>
            </w:r>
            <w:r w:rsidRPr="00D61781">
              <w:rPr>
                <w:rFonts w:cstheme="minorHAnsi"/>
                <w:b/>
                <w:i/>
                <w:color w:val="061340"/>
                <w:sz w:val="18"/>
                <w:szCs w:val="20"/>
                <w:shd w:val="clear" w:color="auto" w:fill="FFFFFF"/>
              </w:rPr>
              <w:br/>
              <w:t>ze środków Funduszu Rozwiązywania Problemów Hazardowych na zlecenie Krajowego Centrum</w:t>
            </w:r>
            <w:r w:rsidR="00D61781">
              <w:rPr>
                <w:rFonts w:cstheme="minorHAnsi"/>
                <w:b/>
                <w:i/>
                <w:color w:val="061340"/>
                <w:sz w:val="18"/>
                <w:szCs w:val="20"/>
                <w:shd w:val="clear" w:color="auto" w:fill="FFFFFF"/>
              </w:rPr>
              <w:t xml:space="preserve"> Przeciwdziałania Uzależnieniom</w:t>
            </w:r>
          </w:p>
        </w:tc>
        <w:tc>
          <w:tcPr>
            <w:tcW w:w="1559" w:type="dxa"/>
          </w:tcPr>
          <w:p w14:paraId="7D67A3FA" w14:textId="77777777" w:rsidR="009531AB" w:rsidRPr="00D56216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0C0AA5B6" w14:textId="77777777" w:rsidR="009531AB" w:rsidRDefault="009531AB" w:rsidP="009531A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7307BE1" w14:textId="50A3B3B8" w:rsidR="009531AB" w:rsidRPr="00590AF4" w:rsidRDefault="009531AB" w:rsidP="009531AB">
            <w:pPr>
              <w:jc w:val="center"/>
              <w:rPr>
                <w:rFonts w:cstheme="minorHAnsi"/>
                <w:b/>
              </w:rPr>
            </w:pPr>
            <w:r w:rsidRPr="00590AF4">
              <w:rPr>
                <w:rFonts w:cstheme="minorHAnsi"/>
                <w:b/>
              </w:rPr>
              <w:t>5h</w:t>
            </w:r>
          </w:p>
        </w:tc>
        <w:tc>
          <w:tcPr>
            <w:tcW w:w="5216" w:type="dxa"/>
          </w:tcPr>
          <w:p w14:paraId="0C6DEF51" w14:textId="6539ED59" w:rsidR="009531AB" w:rsidRPr="00590AF4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Adresat: </w:t>
            </w:r>
            <w:r w:rsidRPr="00590AF4">
              <w:rPr>
                <w:sz w:val="20"/>
              </w:rPr>
              <w:t>nauczyciele/nauczycielki, pedagodzy/</w:t>
            </w:r>
            <w:proofErr w:type="spellStart"/>
            <w:r w:rsidRPr="00590AF4">
              <w:rPr>
                <w:sz w:val="20"/>
              </w:rPr>
              <w:t>pedagożki</w:t>
            </w:r>
            <w:proofErr w:type="spellEnd"/>
            <w:r w:rsidRPr="00590AF4">
              <w:rPr>
                <w:sz w:val="20"/>
              </w:rPr>
              <w:t>, psycholodzy/psycholożki pracujący/pracujące z uczniami klas trzecich szkoły podstawowej.</w:t>
            </w:r>
          </w:p>
          <w:p w14:paraId="454931BC" w14:textId="77BE2327" w:rsidR="009531AB" w:rsidRPr="007B3CA6" w:rsidRDefault="00F8484D" w:rsidP="009531A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Link do </w:t>
            </w:r>
            <w:proofErr w:type="spellStart"/>
            <w:r>
              <w:rPr>
                <w:lang w:val="en-US"/>
              </w:rPr>
              <w:t>rejestracji</w:t>
            </w:r>
            <w:proofErr w:type="spellEnd"/>
            <w:r>
              <w:rPr>
                <w:lang w:val="en-US"/>
              </w:rPr>
              <w:t>:</w:t>
            </w:r>
          </w:p>
          <w:p w14:paraId="4A0D63F1" w14:textId="2405C547" w:rsidR="009531AB" w:rsidRPr="007B3CA6" w:rsidRDefault="009531AB" w:rsidP="009531A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/>
              </w:rPr>
            </w:pPr>
            <w:r w:rsidRPr="007B3CA6">
              <w:rPr>
                <w:rFonts w:eastAsia="Times New Roman" w:cstheme="minorHAnsi"/>
                <w:b/>
                <w:color w:val="0070C0"/>
                <w:sz w:val="24"/>
                <w:szCs w:val="24"/>
                <w:u w:val="single"/>
                <w:lang w:val="en-US"/>
              </w:rPr>
              <w:t>https://forms.gle/2ideBxbKXTfFUXwV6</w:t>
            </w:r>
          </w:p>
        </w:tc>
        <w:tc>
          <w:tcPr>
            <w:tcW w:w="3431" w:type="dxa"/>
          </w:tcPr>
          <w:p w14:paraId="405DCE29" w14:textId="77777777" w:rsidR="009531AB" w:rsidRPr="005F1086" w:rsidRDefault="009531AB" w:rsidP="009531AB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5F1086">
              <w:rPr>
                <w:rFonts w:cs="Calibri"/>
                <w:b/>
                <w:sz w:val="28"/>
                <w:szCs w:val="28"/>
                <w:u w:val="single"/>
              </w:rPr>
              <w:t>Grupa 1.</w:t>
            </w:r>
          </w:p>
          <w:p w14:paraId="69BACFB6" w14:textId="6A876090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4.02.2024</w:t>
            </w:r>
          </w:p>
          <w:p w14:paraId="3EBF6AA2" w14:textId="37B53994" w:rsidR="009531AB" w:rsidRDefault="009531AB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sobota)</w:t>
            </w:r>
          </w:p>
          <w:p w14:paraId="506AA9CF" w14:textId="0E4E4D87" w:rsidR="009531AB" w:rsidRDefault="009531AB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30</w:t>
            </w:r>
          </w:p>
          <w:p w14:paraId="2D3B2BB4" w14:textId="520874A0" w:rsidR="00D61781" w:rsidRDefault="00D61781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  <w:p w14:paraId="39CD71E7" w14:textId="652A708E" w:rsidR="00D61781" w:rsidRDefault="00D61781" w:rsidP="009531AB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</w:t>
            </w:r>
          </w:p>
          <w:p w14:paraId="270145B0" w14:textId="77777777" w:rsidR="009531AB" w:rsidRPr="00590AF4" w:rsidRDefault="009531AB" w:rsidP="009531AB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5F1086">
              <w:rPr>
                <w:rFonts w:cs="Calibri"/>
                <w:b/>
                <w:sz w:val="28"/>
                <w:szCs w:val="28"/>
                <w:u w:val="single"/>
              </w:rPr>
              <w:t xml:space="preserve">Grupa </w:t>
            </w:r>
            <w:r>
              <w:rPr>
                <w:rFonts w:cs="Calibri"/>
                <w:b/>
                <w:sz w:val="28"/>
                <w:szCs w:val="28"/>
                <w:u w:val="single"/>
              </w:rPr>
              <w:t>2</w:t>
            </w:r>
            <w:r w:rsidRPr="005F1086">
              <w:rPr>
                <w:rFonts w:cs="Calibri"/>
                <w:b/>
                <w:sz w:val="28"/>
                <w:szCs w:val="28"/>
                <w:u w:val="single"/>
              </w:rPr>
              <w:t>.</w:t>
            </w:r>
          </w:p>
          <w:p w14:paraId="76DB4275" w14:textId="4A77B80F" w:rsidR="009531AB" w:rsidRDefault="009531AB" w:rsidP="009531A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03.2024</w:t>
            </w:r>
          </w:p>
          <w:p w14:paraId="54917452" w14:textId="3E6EC020" w:rsidR="009531AB" w:rsidRPr="0019078A" w:rsidRDefault="009531AB" w:rsidP="009531AB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)</w:t>
            </w:r>
          </w:p>
          <w:p w14:paraId="59C672FE" w14:textId="77777777" w:rsidR="009531AB" w:rsidRDefault="009531AB" w:rsidP="009531AB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00</w:t>
            </w:r>
          </w:p>
          <w:p w14:paraId="2D36535D" w14:textId="77777777" w:rsidR="00843E51" w:rsidRDefault="00843E51" w:rsidP="009531AB">
            <w:pPr>
              <w:jc w:val="center"/>
              <w:rPr>
                <w:rFonts w:cstheme="minorHAnsi"/>
              </w:rPr>
            </w:pPr>
          </w:p>
          <w:p w14:paraId="7EC00264" w14:textId="1828EF81" w:rsidR="00843E51" w:rsidRPr="005F1086" w:rsidRDefault="00843E51" w:rsidP="009531AB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0C3A9C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728C179" w14:textId="6CFB463B" w:rsidR="009531AB" w:rsidRPr="00D56216" w:rsidRDefault="00D61781" w:rsidP="009531AB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596280">
      <w:headerReference w:type="default" r:id="rId18"/>
      <w:footerReference w:type="default" r:id="rId19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F480D" w14:textId="77777777" w:rsidR="00CA6CB9" w:rsidRDefault="00CA6CB9" w:rsidP="00703054">
      <w:pPr>
        <w:spacing w:after="0" w:line="240" w:lineRule="auto"/>
      </w:pPr>
      <w:r>
        <w:separator/>
      </w:r>
    </w:p>
  </w:endnote>
  <w:endnote w:type="continuationSeparator" w:id="0">
    <w:p w14:paraId="6FC4BA17" w14:textId="77777777" w:rsidR="00CA6CB9" w:rsidRDefault="00CA6CB9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00AE" w14:textId="77777777" w:rsidR="00887D56" w:rsidRDefault="00887D5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887D56" w:rsidRPr="00B777E7" w14:paraId="689C5715" w14:textId="77777777" w:rsidTr="008A39F4">
      <w:tc>
        <w:tcPr>
          <w:tcW w:w="11023" w:type="dxa"/>
        </w:tcPr>
        <w:p w14:paraId="164009FC" w14:textId="77777777" w:rsidR="00887D56" w:rsidRPr="008A39F4" w:rsidRDefault="00887D5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887D56" w:rsidRPr="008A39F4" w:rsidRDefault="00887D5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887D56" w:rsidRPr="008A39F4" w:rsidRDefault="00887D56">
          <w:pPr>
            <w:pStyle w:val="Stopka"/>
          </w:pPr>
          <w:r w:rsidRPr="008A39F4">
            <w:t>WWW: www.cdnsosnowiec.edu.pl</w:t>
          </w:r>
        </w:p>
        <w:p w14:paraId="18F9BF37" w14:textId="77777777" w:rsidR="00887D56" w:rsidRPr="001336E9" w:rsidRDefault="00887D56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887D56" w14:paraId="500E7D10" w14:textId="77777777" w:rsidTr="008A39F4">
      <w:tc>
        <w:tcPr>
          <w:tcW w:w="11023" w:type="dxa"/>
        </w:tcPr>
        <w:p w14:paraId="1AD24035" w14:textId="77777777" w:rsidR="00887D56" w:rsidRPr="008A39F4" w:rsidRDefault="00887D5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887D56" w:rsidRPr="008A39F4" w:rsidRDefault="00887D56">
          <w:pPr>
            <w:pStyle w:val="Stopka"/>
          </w:pPr>
        </w:p>
      </w:tc>
    </w:tr>
  </w:tbl>
  <w:p w14:paraId="6E1831B3" w14:textId="77777777" w:rsidR="00887D56" w:rsidRDefault="00887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E7E13" w14:textId="77777777" w:rsidR="00CA6CB9" w:rsidRDefault="00CA6CB9" w:rsidP="00703054">
      <w:pPr>
        <w:spacing w:after="0" w:line="240" w:lineRule="auto"/>
      </w:pPr>
      <w:r>
        <w:separator/>
      </w:r>
    </w:p>
  </w:footnote>
  <w:footnote w:type="continuationSeparator" w:id="0">
    <w:p w14:paraId="517F0B0B" w14:textId="77777777" w:rsidR="00CA6CB9" w:rsidRDefault="00CA6CB9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8F2D" w14:textId="15098185" w:rsidR="00887D56" w:rsidRPr="0084591E" w:rsidRDefault="0084591E" w:rsidP="0084591E">
    <w:pPr>
      <w:pStyle w:val="Nagwek"/>
      <w:rPr>
        <w:b/>
      </w:rPr>
    </w:pPr>
    <w:r w:rsidRPr="0084591E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57583256" wp14:editId="3E6D1F66">
          <wp:simplePos x="0" y="0"/>
          <wp:positionH relativeFrom="margin">
            <wp:posOffset>9525</wp:posOffset>
          </wp:positionH>
          <wp:positionV relativeFrom="paragraph">
            <wp:posOffset>-307340</wp:posOffset>
          </wp:positionV>
          <wp:extent cx="1033780" cy="5619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E">
      <w:rPr>
        <w:b/>
      </w:rPr>
      <w:t xml:space="preserve">                       </w:t>
    </w:r>
    <w:r w:rsidR="00232E98">
      <w:rPr>
        <w:b/>
      </w:rPr>
      <w:t xml:space="preserve">                                         </w:t>
    </w:r>
    <w:r w:rsidR="00887D56" w:rsidRPr="0084591E">
      <w:rPr>
        <w:b/>
      </w:rPr>
      <w:t>Oferta szkoleń doskonalących proponowanych przez CDN w Sosnowcu na rok szkolny 202</w:t>
    </w:r>
    <w:r w:rsidR="003F2DE7" w:rsidRPr="0084591E">
      <w:rPr>
        <w:b/>
      </w:rPr>
      <w:t>3</w:t>
    </w:r>
    <w:r w:rsidR="00887D56" w:rsidRPr="0084591E">
      <w:rPr>
        <w:b/>
      </w:rPr>
      <w:t>/202</w:t>
    </w:r>
    <w:r w:rsidR="003F2DE7" w:rsidRPr="0084591E">
      <w:rPr>
        <w:b/>
      </w:rPr>
      <w:t>4</w:t>
    </w:r>
    <w:r w:rsidR="00887D56" w:rsidRPr="0084591E">
      <w:rPr>
        <w:b/>
      </w:rPr>
      <w:br/>
    </w:r>
  </w:p>
  <w:p w14:paraId="54E11D2A" w14:textId="4952FCE9" w:rsidR="00887D56" w:rsidRPr="00132FCB" w:rsidRDefault="00887D5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887D5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887D56" w:rsidRPr="00B9237C" w:rsidRDefault="00887D5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887D56" w:rsidRPr="00B9237C" w:rsidRDefault="00887D5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887D56" w:rsidRPr="00B9237C" w:rsidRDefault="00887D5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887D56" w:rsidRPr="00B9237C" w:rsidRDefault="00887D5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887D56" w:rsidRDefault="00887D5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887D56" w:rsidRPr="00B9237C" w:rsidRDefault="00887D5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887D56" w:rsidRPr="00B9237C" w:rsidRDefault="00887D5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887D56" w:rsidRPr="00132FCB" w:rsidRDefault="00887D5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5F23"/>
    <w:multiLevelType w:val="hybridMultilevel"/>
    <w:tmpl w:val="F4505FA6"/>
    <w:lvl w:ilvl="0" w:tplc="254A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022"/>
    <w:multiLevelType w:val="hybridMultilevel"/>
    <w:tmpl w:val="D9ECBF1A"/>
    <w:lvl w:ilvl="0" w:tplc="271CCE88">
      <w:start w:val="1"/>
      <w:numFmt w:val="decimal"/>
      <w:lvlText w:val="%1"/>
      <w:lvlJc w:val="left"/>
      <w:pPr>
        <w:ind w:left="42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5FA8"/>
    <w:multiLevelType w:val="hybridMultilevel"/>
    <w:tmpl w:val="B5DC3CBE"/>
    <w:lvl w:ilvl="0" w:tplc="5E067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7"/>
  </w:num>
  <w:num w:numId="5">
    <w:abstractNumId w:val="32"/>
  </w:num>
  <w:num w:numId="6">
    <w:abstractNumId w:val="31"/>
  </w:num>
  <w:num w:numId="7">
    <w:abstractNumId w:val="33"/>
  </w:num>
  <w:num w:numId="8">
    <w:abstractNumId w:val="28"/>
  </w:num>
  <w:num w:numId="9">
    <w:abstractNumId w:val="22"/>
  </w:num>
  <w:num w:numId="10">
    <w:abstractNumId w:val="1"/>
  </w:num>
  <w:num w:numId="11">
    <w:abstractNumId w:val="7"/>
  </w:num>
  <w:num w:numId="12">
    <w:abstractNumId w:val="19"/>
  </w:num>
  <w:num w:numId="13">
    <w:abstractNumId w:val="27"/>
  </w:num>
  <w:num w:numId="14">
    <w:abstractNumId w:val="16"/>
  </w:num>
  <w:num w:numId="15">
    <w:abstractNumId w:val="15"/>
  </w:num>
  <w:num w:numId="16">
    <w:abstractNumId w:val="20"/>
  </w:num>
  <w:num w:numId="17">
    <w:abstractNumId w:val="5"/>
  </w:num>
  <w:num w:numId="18">
    <w:abstractNumId w:val="0"/>
  </w:num>
  <w:num w:numId="19">
    <w:abstractNumId w:val="30"/>
  </w:num>
  <w:num w:numId="20">
    <w:abstractNumId w:val="35"/>
  </w:num>
  <w:num w:numId="21">
    <w:abstractNumId w:val="37"/>
  </w:num>
  <w:num w:numId="22">
    <w:abstractNumId w:val="38"/>
  </w:num>
  <w:num w:numId="23">
    <w:abstractNumId w:val="2"/>
  </w:num>
  <w:num w:numId="24">
    <w:abstractNumId w:val="3"/>
  </w:num>
  <w:num w:numId="25">
    <w:abstractNumId w:val="18"/>
  </w:num>
  <w:num w:numId="26">
    <w:abstractNumId w:val="21"/>
  </w:num>
  <w:num w:numId="27">
    <w:abstractNumId w:val="39"/>
  </w:num>
  <w:num w:numId="28">
    <w:abstractNumId w:val="9"/>
  </w:num>
  <w:num w:numId="29">
    <w:abstractNumId w:val="23"/>
  </w:num>
  <w:num w:numId="30">
    <w:abstractNumId w:val="29"/>
  </w:num>
  <w:num w:numId="31">
    <w:abstractNumId w:val="6"/>
  </w:num>
  <w:num w:numId="32">
    <w:abstractNumId w:val="36"/>
  </w:num>
  <w:num w:numId="33">
    <w:abstractNumId w:val="11"/>
  </w:num>
  <w:num w:numId="34">
    <w:abstractNumId w:val="4"/>
  </w:num>
  <w:num w:numId="35">
    <w:abstractNumId w:val="10"/>
  </w:num>
  <w:num w:numId="36">
    <w:abstractNumId w:val="14"/>
  </w:num>
  <w:num w:numId="37">
    <w:abstractNumId w:val="25"/>
  </w:num>
  <w:num w:numId="38">
    <w:abstractNumId w:val="24"/>
  </w:num>
  <w:num w:numId="39">
    <w:abstractNumId w:val="8"/>
  </w:num>
  <w:num w:numId="4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46E"/>
    <w:rsid w:val="00036C81"/>
    <w:rsid w:val="00040159"/>
    <w:rsid w:val="000419B8"/>
    <w:rsid w:val="00041A6F"/>
    <w:rsid w:val="00041B77"/>
    <w:rsid w:val="00041CD9"/>
    <w:rsid w:val="00042DA6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57F7B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77E68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B0037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616D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0989"/>
    <w:rsid w:val="00151221"/>
    <w:rsid w:val="00152532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078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087E"/>
    <w:rsid w:val="00203099"/>
    <w:rsid w:val="00203B2D"/>
    <w:rsid w:val="00204E6E"/>
    <w:rsid w:val="0020548F"/>
    <w:rsid w:val="00205DAB"/>
    <w:rsid w:val="00206DA0"/>
    <w:rsid w:val="002104D8"/>
    <w:rsid w:val="002115B7"/>
    <w:rsid w:val="00215256"/>
    <w:rsid w:val="002156E4"/>
    <w:rsid w:val="00215893"/>
    <w:rsid w:val="00215960"/>
    <w:rsid w:val="0021763C"/>
    <w:rsid w:val="002179FA"/>
    <w:rsid w:val="00217F06"/>
    <w:rsid w:val="00220260"/>
    <w:rsid w:val="002222F9"/>
    <w:rsid w:val="00231185"/>
    <w:rsid w:val="00232E98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5D99"/>
    <w:rsid w:val="00296904"/>
    <w:rsid w:val="002971A4"/>
    <w:rsid w:val="002A3064"/>
    <w:rsid w:val="002A54A2"/>
    <w:rsid w:val="002A70F4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12F6"/>
    <w:rsid w:val="002D1903"/>
    <w:rsid w:val="002D1B7D"/>
    <w:rsid w:val="002D4B94"/>
    <w:rsid w:val="002D5FE5"/>
    <w:rsid w:val="002E21F8"/>
    <w:rsid w:val="002E3B73"/>
    <w:rsid w:val="002E4886"/>
    <w:rsid w:val="002E77C7"/>
    <w:rsid w:val="002F4859"/>
    <w:rsid w:val="002F5434"/>
    <w:rsid w:val="002F67E4"/>
    <w:rsid w:val="002F6B7D"/>
    <w:rsid w:val="00300250"/>
    <w:rsid w:val="0030085E"/>
    <w:rsid w:val="00300E89"/>
    <w:rsid w:val="003061B7"/>
    <w:rsid w:val="00307775"/>
    <w:rsid w:val="003077DD"/>
    <w:rsid w:val="003107E2"/>
    <w:rsid w:val="0031081C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144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545"/>
    <w:rsid w:val="00391164"/>
    <w:rsid w:val="0039126D"/>
    <w:rsid w:val="003916EE"/>
    <w:rsid w:val="0039280E"/>
    <w:rsid w:val="003938FD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2C26"/>
    <w:rsid w:val="003B4570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0FB3"/>
    <w:rsid w:val="003E26BE"/>
    <w:rsid w:val="003E2938"/>
    <w:rsid w:val="003E2F49"/>
    <w:rsid w:val="003E610A"/>
    <w:rsid w:val="003F060D"/>
    <w:rsid w:val="003F2DE7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1675"/>
    <w:rsid w:val="0044200D"/>
    <w:rsid w:val="0044273E"/>
    <w:rsid w:val="00443F5B"/>
    <w:rsid w:val="0044728D"/>
    <w:rsid w:val="004474FD"/>
    <w:rsid w:val="00450139"/>
    <w:rsid w:val="004515E9"/>
    <w:rsid w:val="00452042"/>
    <w:rsid w:val="00454ECD"/>
    <w:rsid w:val="00455160"/>
    <w:rsid w:val="00455F5D"/>
    <w:rsid w:val="00457F6C"/>
    <w:rsid w:val="0045E65A"/>
    <w:rsid w:val="00462120"/>
    <w:rsid w:val="00462E09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1C6F"/>
    <w:rsid w:val="004825F3"/>
    <w:rsid w:val="00482C27"/>
    <w:rsid w:val="004901BD"/>
    <w:rsid w:val="00492B6B"/>
    <w:rsid w:val="00495119"/>
    <w:rsid w:val="004959C4"/>
    <w:rsid w:val="00496AF4"/>
    <w:rsid w:val="00497D59"/>
    <w:rsid w:val="004A0354"/>
    <w:rsid w:val="004A26E8"/>
    <w:rsid w:val="004A346E"/>
    <w:rsid w:val="004A7EE4"/>
    <w:rsid w:val="004B1525"/>
    <w:rsid w:val="004B3025"/>
    <w:rsid w:val="004B494A"/>
    <w:rsid w:val="004B49F4"/>
    <w:rsid w:val="004B4BD7"/>
    <w:rsid w:val="004B6290"/>
    <w:rsid w:val="004C05B5"/>
    <w:rsid w:val="004C235B"/>
    <w:rsid w:val="004C2F5F"/>
    <w:rsid w:val="004C6884"/>
    <w:rsid w:val="004C7916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2255"/>
    <w:rsid w:val="00502457"/>
    <w:rsid w:val="00503108"/>
    <w:rsid w:val="005060D1"/>
    <w:rsid w:val="00511FAB"/>
    <w:rsid w:val="00512F86"/>
    <w:rsid w:val="0052476F"/>
    <w:rsid w:val="005267B5"/>
    <w:rsid w:val="00526A04"/>
    <w:rsid w:val="00526ABB"/>
    <w:rsid w:val="00530EFE"/>
    <w:rsid w:val="00531093"/>
    <w:rsid w:val="00532A7E"/>
    <w:rsid w:val="00533944"/>
    <w:rsid w:val="00535D0A"/>
    <w:rsid w:val="005375A9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18BA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0AF4"/>
    <w:rsid w:val="00591D79"/>
    <w:rsid w:val="00593CE9"/>
    <w:rsid w:val="00594C9D"/>
    <w:rsid w:val="00596280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1B45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5327"/>
    <w:rsid w:val="005D6185"/>
    <w:rsid w:val="005D76DF"/>
    <w:rsid w:val="005E29B8"/>
    <w:rsid w:val="005E3F61"/>
    <w:rsid w:val="005F1086"/>
    <w:rsid w:val="005F1799"/>
    <w:rsid w:val="005F1821"/>
    <w:rsid w:val="005F21E2"/>
    <w:rsid w:val="005F44BA"/>
    <w:rsid w:val="005F7524"/>
    <w:rsid w:val="005F7F90"/>
    <w:rsid w:val="006003BD"/>
    <w:rsid w:val="006007BE"/>
    <w:rsid w:val="00601017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6DA8"/>
    <w:rsid w:val="006206D2"/>
    <w:rsid w:val="0062358D"/>
    <w:rsid w:val="00626F29"/>
    <w:rsid w:val="006273CA"/>
    <w:rsid w:val="006314F2"/>
    <w:rsid w:val="006340F4"/>
    <w:rsid w:val="00635BCB"/>
    <w:rsid w:val="00636EDF"/>
    <w:rsid w:val="006372B5"/>
    <w:rsid w:val="00642576"/>
    <w:rsid w:val="0064365B"/>
    <w:rsid w:val="00643A0B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4AE5"/>
    <w:rsid w:val="00665658"/>
    <w:rsid w:val="00666AFF"/>
    <w:rsid w:val="006671ED"/>
    <w:rsid w:val="00667B30"/>
    <w:rsid w:val="00673BFC"/>
    <w:rsid w:val="00673D93"/>
    <w:rsid w:val="00674DCC"/>
    <w:rsid w:val="00676519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33CF"/>
    <w:rsid w:val="0069383C"/>
    <w:rsid w:val="00695D28"/>
    <w:rsid w:val="00696FBC"/>
    <w:rsid w:val="006A0EF6"/>
    <w:rsid w:val="006A14E1"/>
    <w:rsid w:val="006A4E12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17DA"/>
    <w:rsid w:val="006E2110"/>
    <w:rsid w:val="006E2254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0D82"/>
    <w:rsid w:val="00725C4E"/>
    <w:rsid w:val="00725D03"/>
    <w:rsid w:val="00726A16"/>
    <w:rsid w:val="00727678"/>
    <w:rsid w:val="0073037A"/>
    <w:rsid w:val="007319CD"/>
    <w:rsid w:val="00731A77"/>
    <w:rsid w:val="00734C9F"/>
    <w:rsid w:val="00735CD1"/>
    <w:rsid w:val="00740564"/>
    <w:rsid w:val="0074249F"/>
    <w:rsid w:val="00743069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97324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3CA6"/>
    <w:rsid w:val="007B6438"/>
    <w:rsid w:val="007C1517"/>
    <w:rsid w:val="007C1ED3"/>
    <w:rsid w:val="007C2112"/>
    <w:rsid w:val="007C25B0"/>
    <w:rsid w:val="007C2689"/>
    <w:rsid w:val="007C2F1F"/>
    <w:rsid w:val="007C3AB4"/>
    <w:rsid w:val="007C7867"/>
    <w:rsid w:val="007D1002"/>
    <w:rsid w:val="007D139B"/>
    <w:rsid w:val="007D1639"/>
    <w:rsid w:val="007D1860"/>
    <w:rsid w:val="007D1972"/>
    <w:rsid w:val="007D19A4"/>
    <w:rsid w:val="007D1A8A"/>
    <w:rsid w:val="007D3421"/>
    <w:rsid w:val="007D3A94"/>
    <w:rsid w:val="007D3AE7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1F1E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3E51"/>
    <w:rsid w:val="008451B2"/>
    <w:rsid w:val="0084540B"/>
    <w:rsid w:val="0084591E"/>
    <w:rsid w:val="00845A29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66EEC"/>
    <w:rsid w:val="00870815"/>
    <w:rsid w:val="0087266C"/>
    <w:rsid w:val="00872954"/>
    <w:rsid w:val="008779E9"/>
    <w:rsid w:val="0088230C"/>
    <w:rsid w:val="00882EB0"/>
    <w:rsid w:val="0088687D"/>
    <w:rsid w:val="008877C2"/>
    <w:rsid w:val="00887D56"/>
    <w:rsid w:val="0089133A"/>
    <w:rsid w:val="00895688"/>
    <w:rsid w:val="00895698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211"/>
    <w:rsid w:val="008C6B39"/>
    <w:rsid w:val="008C7521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5E90"/>
    <w:rsid w:val="009364E6"/>
    <w:rsid w:val="009365B5"/>
    <w:rsid w:val="009407D8"/>
    <w:rsid w:val="009414C8"/>
    <w:rsid w:val="00941DCA"/>
    <w:rsid w:val="00944229"/>
    <w:rsid w:val="0094647F"/>
    <w:rsid w:val="00946EA5"/>
    <w:rsid w:val="0095132F"/>
    <w:rsid w:val="009531AB"/>
    <w:rsid w:val="009536B6"/>
    <w:rsid w:val="00954081"/>
    <w:rsid w:val="009543DB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5738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58B1"/>
    <w:rsid w:val="00997FF2"/>
    <w:rsid w:val="009A21AB"/>
    <w:rsid w:val="009A287B"/>
    <w:rsid w:val="009A28D0"/>
    <w:rsid w:val="009A2958"/>
    <w:rsid w:val="009A391A"/>
    <w:rsid w:val="009A4304"/>
    <w:rsid w:val="009A4634"/>
    <w:rsid w:val="009A7931"/>
    <w:rsid w:val="009B0314"/>
    <w:rsid w:val="009B0748"/>
    <w:rsid w:val="009B1221"/>
    <w:rsid w:val="009B3525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E785E"/>
    <w:rsid w:val="009F0810"/>
    <w:rsid w:val="009F1326"/>
    <w:rsid w:val="009F4F81"/>
    <w:rsid w:val="009F6378"/>
    <w:rsid w:val="00A00707"/>
    <w:rsid w:val="00A030CE"/>
    <w:rsid w:val="00A04207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4183"/>
    <w:rsid w:val="00A36D43"/>
    <w:rsid w:val="00A37541"/>
    <w:rsid w:val="00A40400"/>
    <w:rsid w:val="00A40DA7"/>
    <w:rsid w:val="00A4425C"/>
    <w:rsid w:val="00A45BF7"/>
    <w:rsid w:val="00A46C78"/>
    <w:rsid w:val="00A46DBB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67BA3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DD8"/>
    <w:rsid w:val="00A975DC"/>
    <w:rsid w:val="00AA0CF4"/>
    <w:rsid w:val="00AA394F"/>
    <w:rsid w:val="00AA3F8A"/>
    <w:rsid w:val="00AA7346"/>
    <w:rsid w:val="00AA7F08"/>
    <w:rsid w:val="00AB0335"/>
    <w:rsid w:val="00AB0E42"/>
    <w:rsid w:val="00AB29B5"/>
    <w:rsid w:val="00AB30FD"/>
    <w:rsid w:val="00AB3B04"/>
    <w:rsid w:val="00AB58FD"/>
    <w:rsid w:val="00AC077C"/>
    <w:rsid w:val="00AC2BD4"/>
    <w:rsid w:val="00AC2F52"/>
    <w:rsid w:val="00AC3F83"/>
    <w:rsid w:val="00AC54FA"/>
    <w:rsid w:val="00AC5D23"/>
    <w:rsid w:val="00AC6DE3"/>
    <w:rsid w:val="00AC7007"/>
    <w:rsid w:val="00AC73C6"/>
    <w:rsid w:val="00AD1F4E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28A9"/>
    <w:rsid w:val="00AF3854"/>
    <w:rsid w:val="00AF4C30"/>
    <w:rsid w:val="00AF7F55"/>
    <w:rsid w:val="00B0281D"/>
    <w:rsid w:val="00B04B23"/>
    <w:rsid w:val="00B05463"/>
    <w:rsid w:val="00B05BB1"/>
    <w:rsid w:val="00B1019F"/>
    <w:rsid w:val="00B135FC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4A07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11F3"/>
    <w:rsid w:val="00B51B3A"/>
    <w:rsid w:val="00B537E8"/>
    <w:rsid w:val="00B543A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09A5"/>
    <w:rsid w:val="00B72CED"/>
    <w:rsid w:val="00B74058"/>
    <w:rsid w:val="00B74517"/>
    <w:rsid w:val="00B74DD8"/>
    <w:rsid w:val="00B75C13"/>
    <w:rsid w:val="00B7618C"/>
    <w:rsid w:val="00B76E7A"/>
    <w:rsid w:val="00B77480"/>
    <w:rsid w:val="00B777E7"/>
    <w:rsid w:val="00B80C1D"/>
    <w:rsid w:val="00B80C7F"/>
    <w:rsid w:val="00B80DD9"/>
    <w:rsid w:val="00B816A0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C7F2E"/>
    <w:rsid w:val="00BD0086"/>
    <w:rsid w:val="00BD29B5"/>
    <w:rsid w:val="00BD3A72"/>
    <w:rsid w:val="00BD42E6"/>
    <w:rsid w:val="00BE2252"/>
    <w:rsid w:val="00BE4AFC"/>
    <w:rsid w:val="00BE5983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7EC"/>
    <w:rsid w:val="00C06AF0"/>
    <w:rsid w:val="00C10AC0"/>
    <w:rsid w:val="00C114A1"/>
    <w:rsid w:val="00C131FE"/>
    <w:rsid w:val="00C13544"/>
    <w:rsid w:val="00C1556F"/>
    <w:rsid w:val="00C163B6"/>
    <w:rsid w:val="00C2382A"/>
    <w:rsid w:val="00C2499D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97F69"/>
    <w:rsid w:val="00CA0419"/>
    <w:rsid w:val="00CA08D0"/>
    <w:rsid w:val="00CA39D6"/>
    <w:rsid w:val="00CA4A43"/>
    <w:rsid w:val="00CA4EA1"/>
    <w:rsid w:val="00CA5DAD"/>
    <w:rsid w:val="00CA6CB9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466D"/>
    <w:rsid w:val="00CC5891"/>
    <w:rsid w:val="00CC5B46"/>
    <w:rsid w:val="00CC6238"/>
    <w:rsid w:val="00CC7197"/>
    <w:rsid w:val="00CC7628"/>
    <w:rsid w:val="00CD249D"/>
    <w:rsid w:val="00CD3F66"/>
    <w:rsid w:val="00CD4303"/>
    <w:rsid w:val="00CD5FC2"/>
    <w:rsid w:val="00CE0E6C"/>
    <w:rsid w:val="00CE1749"/>
    <w:rsid w:val="00CE2974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4095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56216"/>
    <w:rsid w:val="00D60295"/>
    <w:rsid w:val="00D60FA1"/>
    <w:rsid w:val="00D61559"/>
    <w:rsid w:val="00D61781"/>
    <w:rsid w:val="00D61F9F"/>
    <w:rsid w:val="00D63E2C"/>
    <w:rsid w:val="00D649C8"/>
    <w:rsid w:val="00D64A1E"/>
    <w:rsid w:val="00D65DD0"/>
    <w:rsid w:val="00D67D2F"/>
    <w:rsid w:val="00D70FC4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546F"/>
    <w:rsid w:val="00D9744C"/>
    <w:rsid w:val="00D97736"/>
    <w:rsid w:val="00D97E39"/>
    <w:rsid w:val="00D97F71"/>
    <w:rsid w:val="00DA1EED"/>
    <w:rsid w:val="00DA6D78"/>
    <w:rsid w:val="00DA7127"/>
    <w:rsid w:val="00DB7851"/>
    <w:rsid w:val="00DC02DC"/>
    <w:rsid w:val="00DC05C4"/>
    <w:rsid w:val="00DC0B32"/>
    <w:rsid w:val="00DC2A78"/>
    <w:rsid w:val="00DC2B57"/>
    <w:rsid w:val="00DC4B77"/>
    <w:rsid w:val="00DC72BE"/>
    <w:rsid w:val="00DD052A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066DB"/>
    <w:rsid w:val="00E122DE"/>
    <w:rsid w:val="00E13312"/>
    <w:rsid w:val="00E13A55"/>
    <w:rsid w:val="00E14068"/>
    <w:rsid w:val="00E1409D"/>
    <w:rsid w:val="00E147D9"/>
    <w:rsid w:val="00E16150"/>
    <w:rsid w:val="00E20315"/>
    <w:rsid w:val="00E20CF8"/>
    <w:rsid w:val="00E211E8"/>
    <w:rsid w:val="00E218A5"/>
    <w:rsid w:val="00E22E6F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142B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9F2"/>
    <w:rsid w:val="00EA3AA8"/>
    <w:rsid w:val="00EA3D05"/>
    <w:rsid w:val="00EB04EC"/>
    <w:rsid w:val="00EB080B"/>
    <w:rsid w:val="00EB4257"/>
    <w:rsid w:val="00EB7152"/>
    <w:rsid w:val="00EC2639"/>
    <w:rsid w:val="00EC3E00"/>
    <w:rsid w:val="00EC442E"/>
    <w:rsid w:val="00EC5B32"/>
    <w:rsid w:val="00EC6C63"/>
    <w:rsid w:val="00ED12E8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1E46"/>
    <w:rsid w:val="00F0441B"/>
    <w:rsid w:val="00F04D34"/>
    <w:rsid w:val="00F0588C"/>
    <w:rsid w:val="00F058F1"/>
    <w:rsid w:val="00F066D1"/>
    <w:rsid w:val="00F079D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F4E"/>
    <w:rsid w:val="00F777CD"/>
    <w:rsid w:val="00F810CB"/>
    <w:rsid w:val="00F8370D"/>
    <w:rsid w:val="00F8484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A7611"/>
    <w:rsid w:val="00FB02A9"/>
    <w:rsid w:val="00FB0CAA"/>
    <w:rsid w:val="00FB30F5"/>
    <w:rsid w:val="00FB6FDB"/>
    <w:rsid w:val="00FC014E"/>
    <w:rsid w:val="00FC43BA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  <w15:docId w15:val="{4DCCCDAC-03C3-4FC6-BEB8-F745E084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Jt58y1NTbc498KZG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gle/rAWLg7JYNnF4dpfz7" TargetMode="External"/><Relationship Id="rId17" Type="http://schemas.openxmlformats.org/officeDocument/2006/relationships/hyperlink" Target="https://forms.gle/RztjjwL2ugeSK8TJ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ulturelab.pl/co-robimy/zostan-ekspertem-eko-edukacji-zarejestruj-sie-na-szkolen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gle/Q1Tpqd2K3VWZdPFJ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Q1Tpqd2K3VWZdPF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0277A-6107-4243-8FCA-71BB395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Iwona Broda</cp:lastModifiedBy>
  <cp:revision>2</cp:revision>
  <cp:lastPrinted>2023-09-20T08:44:00Z</cp:lastPrinted>
  <dcterms:created xsi:type="dcterms:W3CDTF">2024-02-23T09:52:00Z</dcterms:created>
  <dcterms:modified xsi:type="dcterms:W3CDTF">2024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